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F14C" w14:textId="7D894BE3" w:rsidR="00C012F5" w:rsidRDefault="00C012F5" w:rsidP="00C012F5">
      <w:pPr>
        <w:widowControl w:val="0"/>
        <w:spacing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F915D0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6A5948FF" w14:textId="32807C75" w:rsidR="00C012F5" w:rsidRPr="00C012F5" w:rsidRDefault="00C012F5" w:rsidP="00C012F5">
      <w:pPr>
        <w:widowControl w:val="0"/>
        <w:spacing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136A9822" w14:textId="55958082" w:rsidR="008B2B51" w:rsidRDefault="00C012F5" w:rsidP="00C012F5">
      <w:pPr>
        <w:spacing w:after="0" w:line="320" w:lineRule="exact"/>
        <w:outlineLvl w:val="0"/>
        <w:rPr>
          <w:rFonts w:ascii="Arial" w:hAnsi="Arial" w:cs="Arial"/>
          <w:bCs/>
        </w:rPr>
      </w:pPr>
      <w:r w:rsidRPr="00C012F5">
        <w:rPr>
          <w:rFonts w:ascii="Arial" w:eastAsia="SimSun" w:hAnsi="Arial" w:cs="Arial"/>
          <w:b/>
          <w:lang w:eastAsia="zh-CN"/>
        </w:rPr>
        <w:t xml:space="preserve">Część I - </w:t>
      </w:r>
      <w:r w:rsidRPr="00C012F5">
        <w:rPr>
          <w:rFonts w:ascii="Arial" w:eastAsia="SimSun" w:hAnsi="Arial" w:cs="Arial"/>
          <w:b/>
          <w:bCs/>
          <w:i/>
          <w:iCs/>
          <w:lang w:eastAsia="zh-CN"/>
        </w:rPr>
        <w:t xml:space="preserve">ZGŁOSZENIE OFERTOWE </w:t>
      </w:r>
      <w:r w:rsidRPr="00C012F5">
        <w:rPr>
          <w:rFonts w:ascii="Arial" w:eastAsia="SimSun" w:hAnsi="Arial" w:cs="Arial"/>
          <w:bCs/>
          <w:iCs/>
          <w:lang w:eastAsia="zh-CN"/>
        </w:rPr>
        <w:t>do udziału w zadaniu</w:t>
      </w:r>
      <w:r w:rsidRPr="00C012F5">
        <w:rPr>
          <w:rFonts w:ascii="Arial" w:eastAsia="Times New Roman" w:hAnsi="Arial" w:cs="Arial"/>
          <w:bCs/>
          <w:lang w:eastAsia="pl-PL"/>
        </w:rPr>
        <w:t xml:space="preserve"> </w:t>
      </w:r>
      <w:r w:rsidR="008B2B51" w:rsidRPr="00C012F5">
        <w:rPr>
          <w:rFonts w:ascii="Arial" w:eastAsia="Times New Roman" w:hAnsi="Arial" w:cs="Arial"/>
          <w:bCs/>
          <w:lang w:eastAsia="pl-PL"/>
        </w:rPr>
        <w:t xml:space="preserve">pn. </w:t>
      </w:r>
      <w:r w:rsidR="008E7B88" w:rsidRPr="00C012F5">
        <w:rPr>
          <w:rFonts w:ascii="Arial" w:hAnsi="Arial" w:cs="Arial"/>
          <w:bCs/>
        </w:rPr>
        <w:t>Zakup aparatury diagnostycznej dla wczesnego wykrywania nowotworów – mammografy</w:t>
      </w:r>
      <w:r w:rsidR="00136DCD">
        <w:rPr>
          <w:rFonts w:ascii="Arial" w:hAnsi="Arial" w:cs="Arial"/>
          <w:bCs/>
        </w:rPr>
        <w:t xml:space="preserve"> – edycja II</w:t>
      </w:r>
      <w:r w:rsidR="008E7B88" w:rsidRPr="00C012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="008E7B88" w:rsidRPr="00C012F5">
        <w:rPr>
          <w:rFonts w:ascii="Arial" w:hAnsi="Arial" w:cs="Arial"/>
          <w:bCs/>
        </w:rPr>
        <w:t xml:space="preserve"> 20</w:t>
      </w:r>
      <w:r w:rsidR="00886CA8">
        <w:rPr>
          <w:rFonts w:ascii="Arial" w:hAnsi="Arial" w:cs="Arial"/>
          <w:bCs/>
        </w:rPr>
        <w:t>20</w:t>
      </w:r>
      <w:r w:rsidR="008E7B88" w:rsidRPr="00C012F5">
        <w:rPr>
          <w:rFonts w:ascii="Arial" w:hAnsi="Arial" w:cs="Arial"/>
          <w:bCs/>
        </w:rPr>
        <w:t xml:space="preserve"> r.</w:t>
      </w:r>
    </w:p>
    <w:p w14:paraId="3EB7D249" w14:textId="77777777" w:rsidR="00C012F5" w:rsidRPr="00C012F5" w:rsidRDefault="00C012F5" w:rsidP="00C012F5">
      <w:pPr>
        <w:spacing w:after="0" w:line="320" w:lineRule="exact"/>
        <w:outlineLvl w:val="0"/>
        <w:rPr>
          <w:rFonts w:ascii="Arial" w:eastAsia="Times New Roman" w:hAnsi="Arial" w:cs="Arial"/>
          <w:bCs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C012F5" w:rsidRPr="00191B0F" w14:paraId="07FAB93A" w14:textId="77777777" w:rsidTr="008B737F">
        <w:trPr>
          <w:trHeight w:val="510"/>
        </w:trPr>
        <w:tc>
          <w:tcPr>
            <w:tcW w:w="3614" w:type="dxa"/>
            <w:shd w:val="clear" w:color="auto" w:fill="CCFFCC"/>
            <w:vAlign w:val="center"/>
          </w:tcPr>
          <w:p w14:paraId="5E76DFD9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15837219" w:edGrp="everyone" w:colFirst="1" w:colLast="1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598" w:type="dxa"/>
            <w:vAlign w:val="center"/>
          </w:tcPr>
          <w:p w14:paraId="117671DC" w14:textId="3CFB2C8B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467BF7D3" w14:textId="77777777" w:rsidTr="008B737F">
        <w:trPr>
          <w:trHeight w:val="546"/>
        </w:trPr>
        <w:tc>
          <w:tcPr>
            <w:tcW w:w="3614" w:type="dxa"/>
            <w:shd w:val="clear" w:color="auto" w:fill="CCFFCC"/>
            <w:vAlign w:val="center"/>
          </w:tcPr>
          <w:p w14:paraId="38A0914E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474951166" w:edGrp="everyone" w:colFirst="1" w:colLast="1"/>
            <w:permEnd w:id="515837219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98" w:type="dxa"/>
            <w:vAlign w:val="center"/>
          </w:tcPr>
          <w:p w14:paraId="02F32FC3" w14:textId="5BEBEBF4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0B76A435" w14:textId="77777777" w:rsidTr="008B737F">
        <w:trPr>
          <w:trHeight w:val="425"/>
        </w:trPr>
        <w:tc>
          <w:tcPr>
            <w:tcW w:w="3614" w:type="dxa"/>
            <w:shd w:val="clear" w:color="auto" w:fill="CCFFCC"/>
            <w:vAlign w:val="center"/>
          </w:tcPr>
          <w:p w14:paraId="1CDF2509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662981624" w:edGrp="everyone" w:colFirst="1" w:colLast="1"/>
            <w:permEnd w:id="474951166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98" w:type="dxa"/>
            <w:vAlign w:val="center"/>
          </w:tcPr>
          <w:p w14:paraId="379C8A69" w14:textId="3D24500E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386D9714" w14:textId="77777777" w:rsidTr="008B737F">
        <w:trPr>
          <w:trHeight w:val="481"/>
        </w:trPr>
        <w:tc>
          <w:tcPr>
            <w:tcW w:w="3614" w:type="dxa"/>
            <w:shd w:val="clear" w:color="auto" w:fill="CCFFCC"/>
            <w:vAlign w:val="center"/>
          </w:tcPr>
          <w:p w14:paraId="07E8CE05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626141107" w:edGrp="everyone" w:colFirst="1" w:colLast="1"/>
            <w:permEnd w:id="662981624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98" w:type="dxa"/>
            <w:vAlign w:val="center"/>
          </w:tcPr>
          <w:p w14:paraId="09345A01" w14:textId="295AA18C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4A7CED37" w14:textId="77777777" w:rsidTr="008B737F">
        <w:trPr>
          <w:trHeight w:val="340"/>
        </w:trPr>
        <w:tc>
          <w:tcPr>
            <w:tcW w:w="3614" w:type="dxa"/>
            <w:shd w:val="clear" w:color="auto" w:fill="CCFFCC"/>
            <w:vAlign w:val="center"/>
          </w:tcPr>
          <w:p w14:paraId="5F49B560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57938189" w:edGrp="everyone" w:colFirst="1" w:colLast="1"/>
            <w:permEnd w:id="626141107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598" w:type="dxa"/>
            <w:vAlign w:val="center"/>
          </w:tcPr>
          <w:p w14:paraId="29C01F49" w14:textId="0987EF7A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48FFF769" w14:textId="77777777" w:rsidTr="008B737F">
        <w:trPr>
          <w:trHeight w:val="743"/>
        </w:trPr>
        <w:tc>
          <w:tcPr>
            <w:tcW w:w="3614" w:type="dxa"/>
            <w:shd w:val="clear" w:color="auto" w:fill="CCFFCC"/>
            <w:vAlign w:val="center"/>
          </w:tcPr>
          <w:p w14:paraId="35A52B93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968272221" w:edGrp="everyone" w:colFirst="1" w:colLast="1"/>
            <w:permEnd w:id="557938189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98" w:type="dxa"/>
            <w:vAlign w:val="center"/>
          </w:tcPr>
          <w:p w14:paraId="1C858304" w14:textId="13638EE1" w:rsidR="00C012F5" w:rsidRPr="00E7201E" w:rsidRDefault="004862C2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0BEA13F9" w14:textId="77777777" w:rsidTr="008B737F">
        <w:trPr>
          <w:trHeight w:val="585"/>
        </w:trPr>
        <w:tc>
          <w:tcPr>
            <w:tcW w:w="3614" w:type="dxa"/>
            <w:shd w:val="clear" w:color="auto" w:fill="CCFFCC"/>
            <w:vAlign w:val="center"/>
          </w:tcPr>
          <w:p w14:paraId="1EC35183" w14:textId="77777777" w:rsidR="00C012F5" w:rsidRPr="00E7201E" w:rsidRDefault="00C012F5" w:rsidP="009A1E3A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645504194" w:edGrp="everyone" w:colFirst="1" w:colLast="1"/>
            <w:permEnd w:id="1968272221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E7201E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598" w:type="dxa"/>
            <w:vAlign w:val="center"/>
          </w:tcPr>
          <w:p w14:paraId="461AC450" w14:textId="257E307F" w:rsidR="00C012F5" w:rsidRPr="00E7201E" w:rsidRDefault="004862C2" w:rsidP="009A1E3A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16369" w14:paraId="74AF6E1E" w14:textId="77777777" w:rsidTr="009A1E3A">
        <w:trPr>
          <w:trHeight w:val="927"/>
        </w:trPr>
        <w:tc>
          <w:tcPr>
            <w:tcW w:w="3614" w:type="dxa"/>
            <w:shd w:val="clear" w:color="auto" w:fill="CCFFCC"/>
            <w:vAlign w:val="center"/>
          </w:tcPr>
          <w:p w14:paraId="049D6994" w14:textId="763D5A41" w:rsidR="007B6C72" w:rsidRPr="00E7201E" w:rsidRDefault="007B6C72" w:rsidP="007B6C72">
            <w:pPr>
              <w:spacing w:before="60" w:after="6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543578091" w:edGrp="everyone" w:colFirst="1" w:colLast="1"/>
            <w:permEnd w:id="1645504194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KRS </w:t>
            </w:r>
            <w:r w:rsidR="00950686" w:rsidRPr="00950686">
              <w:rPr>
                <w:rFonts w:ascii="Arial" w:eastAsia="SimSun" w:hAnsi="Arial" w:cs="Arial"/>
                <w:sz w:val="20"/>
                <w:szCs w:val="20"/>
                <w:u w:val="single"/>
                <w:lang w:eastAsia="zh-CN"/>
              </w:rPr>
              <w:t>(dokument dołączyć do oferty)</w:t>
            </w:r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 nazwą i siedzibą sądu </w:t>
            </w:r>
          </w:p>
          <w:p w14:paraId="44470F26" w14:textId="631C5A4A" w:rsidR="00C012F5" w:rsidRPr="00E7201E" w:rsidRDefault="007B6C72" w:rsidP="007B6C72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lub informacje o innym właściwym dokumencie rejestrowym</w:t>
            </w:r>
            <w:r w:rsidRPr="00E7201E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E72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01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twierdzającym status prawny </w:t>
            </w:r>
            <w:r w:rsidR="00116369" w:rsidRPr="00E7201E">
              <w:rPr>
                <w:rFonts w:ascii="Arial" w:eastAsia="Calibri" w:hAnsi="Arial" w:cs="Arial"/>
                <w:bCs/>
                <w:sz w:val="20"/>
                <w:szCs w:val="20"/>
              </w:rPr>
              <w:t>Oferenta</w:t>
            </w:r>
            <w:r w:rsidR="00116369" w:rsidRPr="00E7201E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116369" w:rsidRPr="00E7201E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98" w:type="dxa"/>
            <w:vAlign w:val="center"/>
          </w:tcPr>
          <w:p w14:paraId="751D00AA" w14:textId="5A15F88D" w:rsidR="00C012F5" w:rsidRPr="00E7201E" w:rsidRDefault="004862C2" w:rsidP="009A1E3A">
            <w:pPr>
              <w:spacing w:before="6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27D49722" w14:textId="77777777" w:rsidTr="008B737F">
        <w:trPr>
          <w:trHeight w:val="613"/>
        </w:trPr>
        <w:tc>
          <w:tcPr>
            <w:tcW w:w="3614" w:type="dxa"/>
            <w:shd w:val="clear" w:color="auto" w:fill="CCFFCC"/>
            <w:vAlign w:val="center"/>
          </w:tcPr>
          <w:p w14:paraId="0920788D" w14:textId="5473AD1D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1844056370" w:edGrp="everyone" w:colFirst="1" w:colLast="1"/>
            <w:permEnd w:id="543578091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="00F93C6A" w:rsidRPr="00E7201E">
              <w:rPr>
                <w:rStyle w:val="Odwoanieprzypisudolnego"/>
                <w:rFonts w:ascii="Arial" w:eastAsia="Calibri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598" w:type="dxa"/>
            <w:vAlign w:val="center"/>
          </w:tcPr>
          <w:p w14:paraId="3DBD723E" w14:textId="24578539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tr w:rsidR="00C012F5" w:rsidRPr="00191B0F" w14:paraId="61145323" w14:textId="77777777" w:rsidTr="009A1E3A">
        <w:trPr>
          <w:trHeight w:val="851"/>
        </w:trPr>
        <w:tc>
          <w:tcPr>
            <w:tcW w:w="3614" w:type="dxa"/>
            <w:shd w:val="clear" w:color="auto" w:fill="CCFFCC"/>
            <w:vAlign w:val="center"/>
          </w:tcPr>
          <w:p w14:paraId="21B6A854" w14:textId="77777777" w:rsidR="00C012F5" w:rsidRPr="00E7201E" w:rsidRDefault="00C012F5" w:rsidP="009A1E3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ermStart w:id="996173631" w:edGrp="everyone" w:colFirst="1" w:colLast="1"/>
            <w:permEnd w:id="1844056370"/>
            <w:r w:rsidRPr="00E7201E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98" w:type="dxa"/>
            <w:vAlign w:val="center"/>
          </w:tcPr>
          <w:p w14:paraId="77646219" w14:textId="77638D25" w:rsidR="00C012F5" w:rsidRPr="00E7201E" w:rsidRDefault="004862C2" w:rsidP="009A1E3A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 </w:t>
            </w:r>
          </w:p>
        </w:tc>
      </w:tr>
      <w:permEnd w:id="996173631"/>
    </w:tbl>
    <w:p w14:paraId="5FD7E065" w14:textId="77777777" w:rsidR="00AC56CA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C56CA" w:rsidSect="00886CA8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23F7A7D9" w14:textId="77777777" w:rsidR="001B782D" w:rsidRDefault="001B782D" w:rsidP="00C012F5">
      <w:pPr>
        <w:spacing w:line="360" w:lineRule="auto"/>
        <w:rPr>
          <w:rFonts w:ascii="Arial" w:hAnsi="Arial" w:cs="Arial"/>
          <w:b/>
          <w:i/>
        </w:rPr>
      </w:pPr>
    </w:p>
    <w:p w14:paraId="5F92C859" w14:textId="6C535771" w:rsidR="001B782D" w:rsidRPr="00645AFD" w:rsidRDefault="001B782D" w:rsidP="001B782D">
      <w:pPr>
        <w:tabs>
          <w:tab w:val="left" w:pos="3829"/>
        </w:tabs>
        <w:spacing w:line="360" w:lineRule="auto"/>
        <w:rPr>
          <w:rFonts w:ascii="Arial" w:eastAsia="SimSun" w:hAnsi="Arial" w:cs="Arial"/>
          <w:b/>
          <w:bCs/>
          <w:i/>
          <w:iCs/>
          <w:lang w:eastAsia="zh-CN"/>
        </w:rPr>
      </w:pPr>
      <w:r w:rsidRPr="00645AFD">
        <w:rPr>
          <w:rFonts w:ascii="Arial" w:eastAsia="SimSun" w:hAnsi="Arial" w:cs="Arial"/>
          <w:b/>
          <w:lang w:eastAsia="zh-CN"/>
        </w:rPr>
        <w:t xml:space="preserve">Część II – </w:t>
      </w:r>
      <w:r w:rsidRPr="00645AFD">
        <w:rPr>
          <w:rFonts w:ascii="Arial" w:eastAsia="SimSun" w:hAnsi="Arial" w:cs="Arial"/>
          <w:b/>
          <w:bCs/>
          <w:i/>
          <w:iCs/>
          <w:lang w:eastAsia="zh-CN"/>
        </w:rPr>
        <w:t>Warunki Progowe</w:t>
      </w:r>
    </w:p>
    <w:p w14:paraId="544E7C51" w14:textId="6204096A" w:rsidR="0008363A" w:rsidRPr="00645AFD" w:rsidRDefault="0008363A" w:rsidP="001B782D">
      <w:pPr>
        <w:tabs>
          <w:tab w:val="left" w:pos="3829"/>
        </w:tabs>
        <w:spacing w:line="360" w:lineRule="auto"/>
        <w:rPr>
          <w:rFonts w:ascii="Arial" w:eastAsia="SimSun" w:hAnsi="Arial" w:cs="Arial"/>
          <w:b/>
          <w:bCs/>
          <w:i/>
          <w:iCs/>
          <w:lang w:eastAsia="zh-CN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993"/>
        <w:gridCol w:w="992"/>
      </w:tblGrid>
      <w:tr w:rsidR="0008363A" w:rsidRPr="00645AFD" w14:paraId="02F7AC13" w14:textId="77777777" w:rsidTr="0008363A">
        <w:trPr>
          <w:trHeight w:val="5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0EE66" w14:textId="764998DB" w:rsidR="0008363A" w:rsidRPr="00645AFD" w:rsidRDefault="0008363A" w:rsidP="00C80A5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Oferen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368411" w14:textId="77777777" w:rsidR="0008363A" w:rsidRPr="00645AFD" w:rsidRDefault="0008363A" w:rsidP="00C80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753ED1" w14:textId="77777777" w:rsidR="0008363A" w:rsidRPr="00645AFD" w:rsidRDefault="0008363A" w:rsidP="00C80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45AFD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08363A" w:rsidRPr="00645AFD" w14:paraId="3B44D3F8" w14:textId="77777777" w:rsidTr="0008363A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7B3" w14:textId="4503A7DF" w:rsidR="0008363A" w:rsidRPr="00645AFD" w:rsidRDefault="0008363A" w:rsidP="008E4DC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45AFD">
              <w:rPr>
                <w:rFonts w:ascii="Arial" w:hAnsi="Arial" w:cs="Arial"/>
                <w:lang w:eastAsia="pl-PL"/>
              </w:rPr>
              <w:t>posiada mammograf analogowy lub ucyfrowiony zainstalowany w pracowni stacjonarnej dedykowany do wymi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414" w14:textId="56B040C5" w:rsidR="0008363A" w:rsidRPr="00645AF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permStart w:id="1978804409" w:edGrp="everyone"/>
            <w:r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 </w:t>
            </w:r>
            <w:permEnd w:id="19788044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C06" w14:textId="6678ABD2" w:rsidR="0008363A" w:rsidRPr="00645AF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permStart w:id="844907185" w:edGrp="everyone"/>
            <w:r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 </w:t>
            </w:r>
            <w:permEnd w:id="844907185"/>
          </w:p>
        </w:tc>
      </w:tr>
      <w:tr w:rsidR="0008363A" w:rsidRPr="00645AFD" w14:paraId="6A00F454" w14:textId="77777777" w:rsidTr="0008363A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9700" w14:textId="600FB534" w:rsidR="0008363A" w:rsidRPr="00645AFD" w:rsidRDefault="0008363A" w:rsidP="008E4DC0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645AFD">
              <w:rPr>
                <w:rFonts w:ascii="Arial" w:hAnsi="Arial" w:cs="Arial"/>
                <w:lang w:eastAsia="pl-PL"/>
              </w:rPr>
              <w:t>wykonał co najmniej 1</w:t>
            </w:r>
            <w:r w:rsidR="008617CB">
              <w:rPr>
                <w:rFonts w:ascii="Arial" w:hAnsi="Arial" w:cs="Arial"/>
                <w:lang w:eastAsia="pl-PL"/>
              </w:rPr>
              <w:t>5</w:t>
            </w:r>
            <w:r w:rsidRPr="00645AFD">
              <w:rPr>
                <w:rFonts w:ascii="Arial" w:hAnsi="Arial" w:cs="Arial"/>
                <w:lang w:eastAsia="pl-PL"/>
              </w:rPr>
              <w:t>00 badań mammograficznych w ramach „Programu profilaktyki raka piersi” w 2019 r.</w:t>
            </w:r>
            <w:r w:rsidR="009C3F29">
              <w:rPr>
                <w:rFonts w:ascii="Arial" w:hAnsi="Arial" w:cs="Arial"/>
                <w:lang w:eastAsia="pl-PL"/>
              </w:rPr>
              <w:t xml:space="preserve"> </w:t>
            </w:r>
            <w:r w:rsidR="009C3F29">
              <w:rPr>
                <w:rFonts w:ascii="Arial" w:hAnsi="Arial" w:cs="Arial"/>
              </w:rPr>
              <w:t>w etapie podstawowym</w:t>
            </w:r>
            <w:r w:rsidR="008D58C7">
              <w:rPr>
                <w:rFonts w:ascii="Arial" w:hAnsi="Arial" w:cs="Arial"/>
                <w:lang w:eastAsia="pl-PL"/>
              </w:rPr>
              <w:t xml:space="preserve"> </w:t>
            </w:r>
            <w:r w:rsidR="008D58C7">
              <w:rPr>
                <w:rFonts w:ascii="Arial" w:hAnsi="Arial" w:cs="Arial"/>
              </w:rPr>
              <w:t>– program finansowany przez NFZ</w:t>
            </w:r>
            <w:r w:rsidR="009C3F29">
              <w:rPr>
                <w:rFonts w:ascii="Arial" w:hAnsi="Arial" w:cs="Arial"/>
              </w:rPr>
              <w:t xml:space="preserve"> </w:t>
            </w:r>
            <w:r w:rsidR="005361A2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6E6" w14:textId="57FE9D60" w:rsidR="0008363A" w:rsidRPr="00645AF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28718692" w:edGrp="everyone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2871869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2E9B" w14:textId="13E53794" w:rsidR="0008363A" w:rsidRPr="00645AF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52647399" w:edGrp="everyone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852647399"/>
          </w:p>
        </w:tc>
      </w:tr>
      <w:tr w:rsidR="00DA5806" w:rsidRPr="00645AFD" w14:paraId="2BB247FD" w14:textId="77777777" w:rsidTr="0008363A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8342" w14:textId="00C32167" w:rsidR="00DA5806" w:rsidRPr="00645AFD" w:rsidRDefault="00DA5806" w:rsidP="008E4DC0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ie został wyłoniony </w:t>
            </w:r>
            <w:r>
              <w:rPr>
                <w:rFonts w:ascii="Arial" w:hAnsi="Arial" w:cs="Arial"/>
              </w:rPr>
              <w:t xml:space="preserve">na realizatora zadania </w:t>
            </w:r>
            <w:r w:rsidRPr="00315025">
              <w:rPr>
                <w:rFonts w:ascii="Arial" w:hAnsi="Arial" w:cs="Arial"/>
              </w:rPr>
              <w:t xml:space="preserve">Narodowej Strategii Onkologicznej pn. Zakup aparatury diagnostycznej dla wczesnego wykrywania nowotworów – mammografy </w:t>
            </w:r>
            <w:r>
              <w:rPr>
                <w:rFonts w:ascii="Arial" w:hAnsi="Arial" w:cs="Arial"/>
              </w:rPr>
              <w:t xml:space="preserve">w I edycji </w:t>
            </w:r>
            <w:r w:rsidRPr="00315025">
              <w:rPr>
                <w:rFonts w:ascii="Arial" w:hAnsi="Arial" w:cs="Arial"/>
              </w:rPr>
              <w:t>konkurs</w:t>
            </w:r>
            <w:r>
              <w:rPr>
                <w:rFonts w:ascii="Arial" w:hAnsi="Arial" w:cs="Arial"/>
              </w:rPr>
              <w:t>u</w:t>
            </w:r>
            <w:r w:rsidRPr="00315025">
              <w:rPr>
                <w:rFonts w:ascii="Arial" w:hAnsi="Arial" w:cs="Arial"/>
              </w:rPr>
              <w:t xml:space="preserve"> ofert</w:t>
            </w:r>
            <w:r>
              <w:rPr>
                <w:rFonts w:ascii="Arial" w:hAnsi="Arial" w:cs="Arial"/>
              </w:rPr>
              <w:t xml:space="preserve"> w 2020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7196" w14:textId="087938F0" w:rsidR="00DA5806" w:rsidRPr="00645AF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43416209" w:edGrp="everyone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1434162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5EF" w14:textId="1AC72A48" w:rsidR="00DA5806" w:rsidRPr="00645AFD" w:rsidRDefault="00BE2341" w:rsidP="00BE23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563228041" w:edGrp="everyone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permEnd w:id="563228041"/>
          </w:p>
        </w:tc>
      </w:tr>
    </w:tbl>
    <w:p w14:paraId="4FEA071E" w14:textId="52071315" w:rsidR="0008363A" w:rsidRDefault="0008363A" w:rsidP="001B782D">
      <w:pPr>
        <w:tabs>
          <w:tab w:val="left" w:pos="3829"/>
        </w:tabs>
        <w:spacing w:line="360" w:lineRule="auto"/>
        <w:rPr>
          <w:rFonts w:ascii="Arial" w:hAnsi="Arial" w:cs="Arial"/>
          <w:b/>
          <w:i/>
        </w:rPr>
      </w:pPr>
    </w:p>
    <w:p w14:paraId="10F63B3C" w14:textId="11BB92AC" w:rsidR="009C3F29" w:rsidRPr="009C3F29" w:rsidRDefault="005361A2" w:rsidP="008E717C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*</w:t>
      </w:r>
      <w:bookmarkStart w:id="0" w:name="_Hlk45191177"/>
      <w:r w:rsidR="009C3F29">
        <w:rPr>
          <w:rFonts w:ascii="Arial" w:hAnsi="Arial" w:cs="Arial"/>
          <w:b/>
          <w:bCs/>
        </w:rPr>
        <w:t xml:space="preserve"> </w:t>
      </w:r>
      <w:r w:rsidR="009C3F29" w:rsidRPr="00DF223F">
        <w:rPr>
          <w:rFonts w:ascii="Arial" w:hAnsi="Arial" w:cs="Arial"/>
          <w:b/>
          <w:bCs/>
        </w:rPr>
        <w:t>UWAGA!</w:t>
      </w:r>
      <w:r w:rsidR="009C3F29">
        <w:rPr>
          <w:rFonts w:ascii="Arial" w:hAnsi="Arial" w:cs="Arial"/>
          <w:b/>
          <w:bCs/>
        </w:rPr>
        <w:t xml:space="preserve"> </w:t>
      </w:r>
      <w:r w:rsidR="009C3F29" w:rsidRPr="00E56013">
        <w:rPr>
          <w:rFonts w:ascii="Arial" w:hAnsi="Arial" w:cs="Arial"/>
        </w:rPr>
        <w:t>Dane dotyczące liczby wykonanych badań mammograficznych w ramach „Programu profilaktyki raka piersi” w 2019 r. zostaną zweryfikowane z danymi przekazanymi przez Narodowy Fundusz Zdrowia</w:t>
      </w:r>
      <w:r w:rsidR="009C3F29">
        <w:rPr>
          <w:rFonts w:ascii="Arial" w:hAnsi="Arial" w:cs="Arial"/>
        </w:rPr>
        <w:t xml:space="preserve"> </w:t>
      </w:r>
      <w:r w:rsidR="009C3F29" w:rsidRPr="001D386C">
        <w:rPr>
          <w:rFonts w:ascii="Arial" w:hAnsi="Arial" w:cs="Arial"/>
          <w:b/>
          <w:bCs/>
          <w:color w:val="FF0000"/>
        </w:rPr>
        <w:t xml:space="preserve">(dane </w:t>
      </w:r>
      <w:r w:rsidR="009C3F29">
        <w:rPr>
          <w:rFonts w:ascii="Arial" w:hAnsi="Arial" w:cs="Arial"/>
          <w:b/>
          <w:bCs/>
          <w:color w:val="FF0000"/>
        </w:rPr>
        <w:t xml:space="preserve">wg stanu </w:t>
      </w:r>
      <w:r w:rsidR="009C3F29" w:rsidRPr="001D386C">
        <w:rPr>
          <w:rFonts w:ascii="Arial" w:hAnsi="Arial" w:cs="Arial"/>
          <w:b/>
          <w:bCs/>
          <w:color w:val="FF0000"/>
        </w:rPr>
        <w:t>na dzień publikacji przedmiotowego ogłoszenia konkursowego)</w:t>
      </w:r>
      <w:r w:rsidR="009C3F29" w:rsidRPr="00E56013">
        <w:rPr>
          <w:rFonts w:ascii="Arial" w:hAnsi="Arial" w:cs="Arial"/>
        </w:rPr>
        <w:t xml:space="preserve">, </w:t>
      </w:r>
      <w:r w:rsidR="009C3F29" w:rsidRPr="00E56013">
        <w:rPr>
          <w:rFonts w:ascii="Arial" w:hAnsi="Arial" w:cs="Arial"/>
          <w:b/>
          <w:bCs/>
        </w:rPr>
        <w:t>w</w:t>
      </w:r>
      <w:r w:rsidR="009C3F29">
        <w:rPr>
          <w:rFonts w:ascii="Arial" w:hAnsi="Arial" w:cs="Arial"/>
          <w:b/>
          <w:bCs/>
        </w:rPr>
        <w:t> </w:t>
      </w:r>
      <w:r w:rsidR="009C3F29" w:rsidRPr="00E56013">
        <w:rPr>
          <w:rFonts w:ascii="Arial" w:hAnsi="Arial" w:cs="Arial"/>
          <w:b/>
          <w:bCs/>
        </w:rPr>
        <w:t>przypadku rozbieżności pomiędzy oświadczeniem oferenta, a danymi Narodowego Funduszu Zdrowia – pod uwagę zostaną wzięte dane przedstawione przez Narodowy Fundusz Zdrowia.</w:t>
      </w:r>
      <w:bookmarkEnd w:id="0"/>
    </w:p>
    <w:p w14:paraId="514B375A" w14:textId="77777777" w:rsidR="009C3F29" w:rsidRPr="00E56013" w:rsidRDefault="009C3F29" w:rsidP="008E717C">
      <w:pPr>
        <w:spacing w:line="240" w:lineRule="auto"/>
        <w:jc w:val="both"/>
        <w:rPr>
          <w:rFonts w:ascii="Arial" w:hAnsi="Arial" w:cs="Arial"/>
        </w:rPr>
      </w:pPr>
      <w:r w:rsidRPr="00E56013">
        <w:rPr>
          <w:rFonts w:ascii="Arial" w:hAnsi="Arial" w:cs="Arial"/>
        </w:rPr>
        <w:t xml:space="preserve">Poprzez </w:t>
      </w:r>
      <w:r w:rsidRPr="00571B6E">
        <w:rPr>
          <w:rFonts w:ascii="Arial" w:hAnsi="Arial" w:cs="Arial"/>
          <w:b/>
          <w:bCs/>
        </w:rPr>
        <w:t>badanie mammograficzne</w:t>
      </w:r>
      <w:r w:rsidRPr="00E56013">
        <w:rPr>
          <w:rFonts w:ascii="Arial" w:hAnsi="Arial" w:cs="Arial"/>
        </w:rPr>
        <w:t xml:space="preserve"> rozumie się mammografię skryningową obu piersi</w:t>
      </w:r>
      <w:r>
        <w:rPr>
          <w:rFonts w:ascii="Arial" w:hAnsi="Arial" w:cs="Arial"/>
        </w:rPr>
        <w:t xml:space="preserve">, </w:t>
      </w:r>
      <w:r w:rsidRPr="00E56013">
        <w:rPr>
          <w:rFonts w:ascii="Arial" w:hAnsi="Arial" w:cs="Arial"/>
        </w:rPr>
        <w:t>każdej piersi w dwóch projekcjach, tj. komplet 4 zdjęć jednej pacjentki.</w:t>
      </w:r>
    </w:p>
    <w:p w14:paraId="21431794" w14:textId="77777777" w:rsidR="0008363A" w:rsidRDefault="0008363A" w:rsidP="001B782D">
      <w:pPr>
        <w:tabs>
          <w:tab w:val="left" w:pos="3829"/>
        </w:tabs>
        <w:spacing w:line="360" w:lineRule="auto"/>
        <w:rPr>
          <w:rFonts w:ascii="Arial" w:hAnsi="Arial" w:cs="Arial"/>
          <w:b/>
          <w:i/>
        </w:rPr>
      </w:pPr>
    </w:p>
    <w:p w14:paraId="1A08C69E" w14:textId="78F3529E" w:rsidR="00C012F5" w:rsidRPr="00E7201E" w:rsidRDefault="001B782D" w:rsidP="00C012F5">
      <w:pPr>
        <w:spacing w:line="360" w:lineRule="auto"/>
        <w:rPr>
          <w:rFonts w:ascii="Arial" w:hAnsi="Arial" w:cs="Arial"/>
          <w:b/>
          <w:i/>
        </w:rPr>
      </w:pPr>
      <w:r w:rsidRPr="001B782D">
        <w:rPr>
          <w:rFonts w:ascii="Arial" w:hAnsi="Arial" w:cs="Arial"/>
        </w:rPr>
        <w:br w:type="column"/>
      </w:r>
      <w:r w:rsidR="00C012F5" w:rsidRPr="00E7201E">
        <w:rPr>
          <w:rFonts w:ascii="Arial" w:hAnsi="Arial" w:cs="Arial"/>
          <w:b/>
          <w:i/>
        </w:rPr>
        <w:lastRenderedPageBreak/>
        <w:t>Część I</w:t>
      </w:r>
      <w:r>
        <w:rPr>
          <w:rFonts w:ascii="Arial" w:hAnsi="Arial" w:cs="Arial"/>
          <w:b/>
          <w:i/>
        </w:rPr>
        <w:t>I</w:t>
      </w:r>
      <w:r w:rsidR="00C012F5" w:rsidRPr="00E7201E">
        <w:rPr>
          <w:rFonts w:ascii="Arial" w:hAnsi="Arial" w:cs="Arial"/>
          <w:b/>
          <w:i/>
        </w:rPr>
        <w:t>I - OŚWIADCZENIE</w:t>
      </w:r>
    </w:p>
    <w:p w14:paraId="3E3F7B22" w14:textId="77777777" w:rsidR="00AC56CA" w:rsidRPr="00886CA8" w:rsidRDefault="00AC56CA" w:rsidP="00AC56CA">
      <w:pPr>
        <w:spacing w:after="120" w:line="276" w:lineRule="auto"/>
        <w:rPr>
          <w:i/>
          <w:color w:val="2E74B5" w:themeColor="accent1" w:themeShade="BF"/>
          <w:szCs w:val="20"/>
        </w:rPr>
      </w:pPr>
    </w:p>
    <w:p w14:paraId="2463956E" w14:textId="77777777" w:rsidR="00AC56CA" w:rsidRPr="000F584D" w:rsidRDefault="00AC56CA" w:rsidP="00C012F5">
      <w:pPr>
        <w:spacing w:after="120" w:line="360" w:lineRule="auto"/>
        <w:jc w:val="center"/>
        <w:rPr>
          <w:rFonts w:ascii="Arial" w:hAnsi="Arial" w:cs="Arial"/>
          <w:b/>
        </w:rPr>
      </w:pPr>
      <w:r w:rsidRPr="000F584D">
        <w:rPr>
          <w:rFonts w:ascii="Arial" w:hAnsi="Arial" w:cs="Arial"/>
          <w:b/>
        </w:rPr>
        <w:t>Oświadczam, że:</w:t>
      </w:r>
    </w:p>
    <w:p w14:paraId="0D6F5884" w14:textId="7495E2FB" w:rsidR="00AC56CA" w:rsidRPr="000F584D" w:rsidRDefault="00AC56CA" w:rsidP="008D43F5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zapoznałem się z treścią ogłoszenia</w:t>
      </w:r>
      <w:r w:rsidR="002B5EEB" w:rsidRPr="002B5EEB">
        <w:rPr>
          <w:rFonts w:ascii="Arial" w:hAnsi="Arial" w:cs="Arial"/>
        </w:rPr>
        <w:t xml:space="preserve"> </w:t>
      </w:r>
      <w:r w:rsidR="002B5EEB" w:rsidRPr="005211A5">
        <w:rPr>
          <w:rFonts w:ascii="Arial" w:hAnsi="Arial" w:cs="Arial"/>
        </w:rPr>
        <w:t>i</w:t>
      </w:r>
      <w:r w:rsidR="002B5EEB">
        <w:rPr>
          <w:rFonts w:ascii="Arial" w:hAnsi="Arial" w:cs="Arial"/>
        </w:rPr>
        <w:t xml:space="preserve"> </w:t>
      </w:r>
      <w:r w:rsidR="002B5EEB" w:rsidRPr="005211A5">
        <w:rPr>
          <w:rFonts w:ascii="Arial" w:hAnsi="Arial" w:cs="Arial"/>
        </w:rPr>
        <w:t>oświadczam, że zadanie będzie realizowane zgodnie z</w:t>
      </w:r>
      <w:r w:rsidR="002B5EEB">
        <w:rPr>
          <w:rFonts w:ascii="Arial" w:hAnsi="Arial" w:cs="Arial"/>
        </w:rPr>
        <w:t xml:space="preserve"> ogłoszeniem</w:t>
      </w:r>
      <w:r w:rsidRPr="000F584D">
        <w:rPr>
          <w:rFonts w:ascii="Arial" w:hAnsi="Arial" w:cs="Arial"/>
        </w:rPr>
        <w:t xml:space="preserve">, </w:t>
      </w:r>
    </w:p>
    <w:p w14:paraId="03A379BA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dane zawarte w ofercie są prawdziwe,</w:t>
      </w:r>
    </w:p>
    <w:p w14:paraId="318189C5" w14:textId="0B0278C8" w:rsidR="00AC56CA" w:rsidRPr="000F584D" w:rsidRDefault="00AC56CA" w:rsidP="00C012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ermStart w:id="1979342903" w:edGrp="everyone"/>
      <w:r w:rsidRPr="000F584D">
        <w:rPr>
          <w:rFonts w:ascii="Arial" w:hAnsi="Arial" w:cs="Arial"/>
        </w:rPr>
        <w:sym w:font="Wingdings" w:char="F072"/>
      </w:r>
      <w:permEnd w:id="1979342903"/>
      <w:r w:rsidRPr="000F584D">
        <w:rPr>
          <w:rFonts w:ascii="Arial" w:hAnsi="Arial" w:cs="Aria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E325EB" w:rsidRPr="000F584D">
        <w:rPr>
          <w:rFonts w:ascii="Arial" w:hAnsi="Arial" w:cs="Arial"/>
        </w:rPr>
        <w:t>łkach publicznych (Dz. U. z 2019 r. poz. 623</w:t>
      </w:r>
      <w:r w:rsidRPr="000F584D">
        <w:rPr>
          <w:rFonts w:ascii="Arial" w:hAnsi="Arial" w:cs="Arial"/>
        </w:rPr>
        <w:t>, z późn. zm.),</w:t>
      </w:r>
    </w:p>
    <w:p w14:paraId="7D45F53F" w14:textId="4132D4B0" w:rsidR="00F117FA" w:rsidRPr="000F584D" w:rsidRDefault="00AC56CA" w:rsidP="00F117FA">
      <w:pPr>
        <w:spacing w:after="240" w:line="276" w:lineRule="auto"/>
        <w:ind w:left="360"/>
        <w:jc w:val="both"/>
        <w:rPr>
          <w:rFonts w:ascii="Arial" w:hAnsi="Arial" w:cs="Arial"/>
        </w:rPr>
      </w:pPr>
      <w:permStart w:id="1675316905" w:edGrp="everyone"/>
      <w:r w:rsidRPr="000F584D">
        <w:rPr>
          <w:rFonts w:ascii="Arial" w:hAnsi="Arial" w:cs="Arial"/>
        </w:rPr>
        <w:sym w:font="Wingdings" w:char="F072"/>
      </w:r>
      <w:permEnd w:id="1675316905"/>
      <w:r w:rsidRPr="000F584D">
        <w:rPr>
          <w:rFonts w:ascii="Arial" w:hAnsi="Arial" w:cs="Arial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E325EB" w:rsidRPr="000F584D">
        <w:rPr>
          <w:rFonts w:ascii="Arial" w:hAnsi="Arial" w:cs="Arial"/>
        </w:rPr>
        <w:t>łkach publicznych (Dz. U. z 2019 r. poz. 623</w:t>
      </w:r>
      <w:r w:rsidR="00116369" w:rsidRPr="000F584D">
        <w:rPr>
          <w:rFonts w:ascii="Arial" w:hAnsi="Arial" w:cs="Arial"/>
        </w:rPr>
        <w:t>, z p</w:t>
      </w:r>
      <w:r w:rsidR="00DB615C">
        <w:rPr>
          <w:rFonts w:ascii="Arial" w:hAnsi="Arial" w:cs="Arial"/>
        </w:rPr>
        <w:t>óź</w:t>
      </w:r>
      <w:r w:rsidRPr="000F584D">
        <w:rPr>
          <w:rFonts w:ascii="Arial" w:hAnsi="Arial" w:cs="Arial"/>
        </w:rPr>
        <w:t>n. zm.)</w:t>
      </w:r>
      <w:r w:rsidR="00116369" w:rsidRPr="000F584D">
        <w:rPr>
          <w:rFonts w:ascii="Arial" w:hAnsi="Arial" w:cs="Arial"/>
        </w:rPr>
        <w:t>,</w:t>
      </w:r>
    </w:p>
    <w:p w14:paraId="578A9AE8" w14:textId="10C628FF" w:rsidR="00AC56CA" w:rsidRPr="000F584D" w:rsidRDefault="00AC56CA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 xml:space="preserve">posiadam </w:t>
      </w:r>
      <w:r w:rsidR="00F117FA" w:rsidRPr="000F584D">
        <w:rPr>
          <w:rFonts w:ascii="Arial" w:hAnsi="Arial" w:cs="Arial"/>
        </w:rPr>
        <w:t xml:space="preserve">aktualną umowę ubezpieczenia od odpowiedzialności cywilnej (w przypadku podmiotów wykonujących działalność leczniczą) zawartą na okres </w:t>
      </w:r>
      <w:permStart w:id="840240743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840240743"/>
      <w:r w:rsidR="00F117FA" w:rsidRPr="000F584D">
        <w:rPr>
          <w:rFonts w:ascii="Arial" w:hAnsi="Arial" w:cs="Arial"/>
        </w:rPr>
        <w:t xml:space="preserve"> termin opłacenia składki </w:t>
      </w:r>
      <w:permStart w:id="2073038084" w:edGrp="everyone"/>
      <w:r w:rsidR="00F117FA" w:rsidRPr="000F584D">
        <w:rPr>
          <w:rFonts w:ascii="Arial" w:hAnsi="Arial" w:cs="Arial"/>
        </w:rPr>
        <w:t>.................................................................</w:t>
      </w:r>
      <w:permEnd w:id="2073038084"/>
      <w:r w:rsidR="00F117FA" w:rsidRPr="000F584D">
        <w:rPr>
          <w:rFonts w:ascii="Arial" w:hAnsi="Arial" w:cs="Arial"/>
        </w:rPr>
        <w:t xml:space="preserve"> (w przypadku opłacania w ratach – informacja o opłaceniu raty)</w:t>
      </w:r>
      <w:r w:rsidR="00DB615C">
        <w:rPr>
          <w:rFonts w:ascii="Arial" w:hAnsi="Arial" w:cs="Arial"/>
        </w:rPr>
        <w:t>,</w:t>
      </w:r>
    </w:p>
    <w:p w14:paraId="55BD40F8" w14:textId="77777777" w:rsidR="00AC56CA" w:rsidRPr="000F584D" w:rsidRDefault="00AC56CA" w:rsidP="00C012F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t>informacje zawarte w ofercie:</w:t>
      </w:r>
    </w:p>
    <w:p w14:paraId="58723B9D" w14:textId="18175F42" w:rsidR="00AC56CA" w:rsidRPr="000F584D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874405217" w:edGrp="everyone"/>
      <w:r w:rsidRPr="000F584D">
        <w:rPr>
          <w:rFonts w:ascii="Arial" w:hAnsi="Arial" w:cs="Arial"/>
        </w:rPr>
        <w:sym w:font="Wingdings" w:char="F072"/>
      </w:r>
      <w:permEnd w:id="1874405217"/>
      <w:r w:rsidRPr="000F584D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1</w:t>
      </w:r>
      <w:r w:rsidR="000F584D" w:rsidRPr="000F584D">
        <w:rPr>
          <w:rFonts w:ascii="Arial" w:hAnsi="Arial" w:cs="Arial"/>
        </w:rPr>
        <w:t>9</w:t>
      </w:r>
      <w:r w:rsidRPr="000F584D">
        <w:rPr>
          <w:rFonts w:ascii="Arial" w:hAnsi="Arial" w:cs="Arial"/>
        </w:rPr>
        <w:t xml:space="preserve"> r. poz. 1</w:t>
      </w:r>
      <w:r w:rsidR="000F584D" w:rsidRPr="000F584D">
        <w:rPr>
          <w:rFonts w:ascii="Arial" w:hAnsi="Arial" w:cs="Arial"/>
        </w:rPr>
        <w:t>429</w:t>
      </w:r>
      <w:r w:rsidRPr="000F584D">
        <w:rPr>
          <w:rFonts w:ascii="Arial" w:hAnsi="Arial" w:cs="Arial"/>
        </w:rPr>
        <w:t>)</w:t>
      </w:r>
      <w:r w:rsidRPr="000F584D">
        <w:rPr>
          <w:rFonts w:ascii="Arial" w:eastAsia="SimSun" w:hAnsi="Arial" w:cs="Arial"/>
          <w:lang w:eastAsia="zh-CN"/>
        </w:rPr>
        <w:t xml:space="preserve"> i </w:t>
      </w:r>
      <w:r w:rsidRPr="000F584D">
        <w:rPr>
          <w:rFonts w:ascii="Arial" w:hAnsi="Arial" w:cs="Arial"/>
        </w:rPr>
        <w:t>podlegają wyłączeniu od udostępniania innym podmiotom*,</w:t>
      </w:r>
    </w:p>
    <w:p w14:paraId="3165E7DA" w14:textId="0286C93C" w:rsidR="00AC56CA" w:rsidRPr="000F584D" w:rsidRDefault="00AC56CA" w:rsidP="008B737F">
      <w:pPr>
        <w:spacing w:line="276" w:lineRule="auto"/>
        <w:ind w:left="357"/>
        <w:jc w:val="both"/>
        <w:rPr>
          <w:rFonts w:ascii="Arial" w:hAnsi="Arial" w:cs="Arial"/>
        </w:rPr>
      </w:pPr>
      <w:permStart w:id="1998084868" w:edGrp="everyone"/>
      <w:r w:rsidRPr="000F584D">
        <w:rPr>
          <w:rFonts w:ascii="Arial" w:hAnsi="Arial" w:cs="Arial"/>
        </w:rPr>
        <w:sym w:font="Wingdings" w:char="F072"/>
      </w:r>
      <w:permEnd w:id="1998084868"/>
      <w:r w:rsidRPr="000F584D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1</w:t>
      </w:r>
      <w:r w:rsidR="000F584D" w:rsidRPr="000F584D">
        <w:rPr>
          <w:rFonts w:ascii="Arial" w:hAnsi="Arial" w:cs="Arial"/>
        </w:rPr>
        <w:t>9</w:t>
      </w:r>
      <w:r w:rsidRPr="000F584D">
        <w:rPr>
          <w:rFonts w:ascii="Arial" w:hAnsi="Arial" w:cs="Arial"/>
        </w:rPr>
        <w:t xml:space="preserve"> r. poz. 1</w:t>
      </w:r>
      <w:r w:rsidR="000F584D" w:rsidRPr="000F584D">
        <w:rPr>
          <w:rFonts w:ascii="Arial" w:hAnsi="Arial" w:cs="Arial"/>
        </w:rPr>
        <w:t>429</w:t>
      </w:r>
      <w:r w:rsidRPr="000F584D">
        <w:rPr>
          <w:rFonts w:ascii="Arial" w:hAnsi="Arial" w:cs="Arial"/>
        </w:rPr>
        <w:t>) i nie podlegają wyłączeniu od udostępniania innym podmiotom*,</w:t>
      </w:r>
    </w:p>
    <w:p w14:paraId="2D7C6CAA" w14:textId="1D1F763C" w:rsidR="00AC56CA" w:rsidRPr="004F2422" w:rsidRDefault="00AC56CA" w:rsidP="008D43F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4F2422">
        <w:rPr>
          <w:rFonts w:ascii="Arial" w:hAnsi="Arial" w:cs="Arial"/>
        </w:rPr>
        <w:t xml:space="preserve">posiadam infrastrukturę do zainstalowania wnioskowanej aparatury, pozwalającą na uruchomienie sprzętu do </w:t>
      </w:r>
      <w:r w:rsidR="008E7B88" w:rsidRPr="004F2422">
        <w:rPr>
          <w:rFonts w:ascii="Arial" w:hAnsi="Arial" w:cs="Arial"/>
        </w:rPr>
        <w:t xml:space="preserve">dnia </w:t>
      </w:r>
      <w:r w:rsidR="008E7B88" w:rsidRPr="004F2422">
        <w:rPr>
          <w:rFonts w:ascii="Arial" w:hAnsi="Arial" w:cs="Arial"/>
          <w:b/>
          <w:bCs/>
        </w:rPr>
        <w:t xml:space="preserve">30 </w:t>
      </w:r>
      <w:r w:rsidR="00E7201E" w:rsidRPr="004F2422">
        <w:rPr>
          <w:rFonts w:ascii="Arial" w:hAnsi="Arial" w:cs="Arial"/>
          <w:b/>
          <w:bCs/>
        </w:rPr>
        <w:t>września</w:t>
      </w:r>
      <w:r w:rsidR="008E7B88" w:rsidRPr="004F2422">
        <w:rPr>
          <w:rFonts w:ascii="Arial" w:hAnsi="Arial" w:cs="Arial"/>
          <w:b/>
          <w:bCs/>
        </w:rPr>
        <w:t xml:space="preserve"> 202</w:t>
      </w:r>
      <w:r w:rsidR="00E7201E" w:rsidRPr="004F2422">
        <w:rPr>
          <w:rFonts w:ascii="Arial" w:hAnsi="Arial" w:cs="Arial"/>
          <w:b/>
          <w:bCs/>
        </w:rPr>
        <w:t>1</w:t>
      </w:r>
      <w:r w:rsidRPr="004F2422">
        <w:rPr>
          <w:rFonts w:ascii="Arial" w:hAnsi="Arial" w:cs="Arial"/>
          <w:b/>
          <w:bCs/>
        </w:rPr>
        <w:t xml:space="preserve"> r.</w:t>
      </w:r>
      <w:r w:rsidR="00DB615C" w:rsidRPr="004F2422">
        <w:rPr>
          <w:rFonts w:ascii="Arial" w:hAnsi="Arial" w:cs="Arial"/>
        </w:rPr>
        <w:t>,</w:t>
      </w:r>
    </w:p>
    <w:p w14:paraId="196180C4" w14:textId="5B07AD18" w:rsidR="00AC56CA" w:rsidRPr="000F584D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0F584D">
        <w:rPr>
          <w:rFonts w:ascii="Arial" w:hAnsi="Arial" w:cs="Arial"/>
          <w:lang w:eastAsia="pl-PL"/>
        </w:rPr>
        <w:t>podmiot leczniczy</w:t>
      </w:r>
      <w:r w:rsidR="00A16EEB" w:rsidRPr="000F584D">
        <w:rPr>
          <w:rFonts w:ascii="Arial" w:hAnsi="Arial" w:cs="Arial"/>
          <w:lang w:eastAsia="pl-PL"/>
        </w:rPr>
        <w:t>,</w:t>
      </w:r>
      <w:r w:rsidRPr="000F584D">
        <w:rPr>
          <w:rFonts w:ascii="Arial" w:hAnsi="Arial" w:cs="Arial"/>
          <w:lang w:eastAsia="pl-PL"/>
        </w:rPr>
        <w:t xml:space="preserve"> który reprezentuję posiada </w:t>
      </w:r>
      <w:r w:rsidR="00A16EEB" w:rsidRPr="000F584D">
        <w:rPr>
          <w:rFonts w:ascii="Arial" w:hAnsi="Arial" w:cs="Arial"/>
        </w:rPr>
        <w:t>umow</w:t>
      </w:r>
      <w:r w:rsidR="000F584D" w:rsidRPr="000F584D">
        <w:rPr>
          <w:rFonts w:ascii="Arial" w:hAnsi="Arial" w:cs="Arial"/>
        </w:rPr>
        <w:t>ę</w:t>
      </w:r>
      <w:r w:rsidR="00A16EEB" w:rsidRPr="000F584D">
        <w:rPr>
          <w:rFonts w:ascii="Arial" w:hAnsi="Arial" w:cs="Arial"/>
        </w:rPr>
        <w:t xml:space="preserve"> o udzielanie świadczeń opieki zdrowotnej finansowanych ze środków publicznych zawartej z publicznym płatnikiem </w:t>
      </w:r>
      <w:r w:rsidR="008B737F" w:rsidRPr="000F584D">
        <w:rPr>
          <w:rFonts w:ascii="Arial" w:hAnsi="Arial" w:cs="Arial"/>
          <w:lang w:eastAsia="pl-PL"/>
        </w:rPr>
        <w:t>w </w:t>
      </w:r>
      <w:r w:rsidR="00A16EEB" w:rsidRPr="000F584D">
        <w:rPr>
          <w:rFonts w:ascii="Arial" w:hAnsi="Arial" w:cs="Arial"/>
          <w:lang w:eastAsia="pl-PL"/>
        </w:rPr>
        <w:t>zakresie realizacji świadczeń opieki zdrowotnej w ramach Programu profilaktyki raka piersi</w:t>
      </w:r>
      <w:r w:rsidR="00A16EEB" w:rsidRPr="000F584D">
        <w:rPr>
          <w:rFonts w:ascii="Arial" w:hAnsi="Arial" w:cs="Arial"/>
        </w:rPr>
        <w:t xml:space="preserve"> obowiązującej w dniu złożenia oferty</w:t>
      </w:r>
      <w:r w:rsidR="00DB615C">
        <w:rPr>
          <w:rFonts w:ascii="Arial" w:hAnsi="Arial" w:cs="Arial"/>
          <w:lang w:eastAsia="pl-PL"/>
        </w:rPr>
        <w:t>,</w:t>
      </w:r>
    </w:p>
    <w:p w14:paraId="31DD1382" w14:textId="1BEE48AC" w:rsidR="00180AEE" w:rsidRPr="000F584D" w:rsidRDefault="00180AEE" w:rsidP="008D43F5">
      <w:pPr>
        <w:pStyle w:val="Tekstpodstawowy2"/>
        <w:numPr>
          <w:ilvl w:val="0"/>
          <w:numId w:val="1"/>
        </w:numPr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0F584D">
        <w:rPr>
          <w:rFonts w:ascii="Arial" w:hAnsi="Arial" w:cs="Arial"/>
          <w:sz w:val="22"/>
          <w:szCs w:val="22"/>
        </w:rPr>
        <w:t>w ciągu 45 dni od rozpoczęcia udzielania świadczeń zdrowotnych</w:t>
      </w:r>
      <w:r w:rsidR="00A16EEB" w:rsidRPr="000F584D">
        <w:rPr>
          <w:rFonts w:ascii="Arial" w:hAnsi="Arial" w:cs="Arial"/>
          <w:sz w:val="22"/>
          <w:szCs w:val="22"/>
        </w:rPr>
        <w:t>, na podstawie</w:t>
      </w:r>
      <w:r w:rsidR="00271005" w:rsidRPr="000F584D">
        <w:rPr>
          <w:rFonts w:ascii="Arial" w:hAnsi="Arial" w:cs="Arial"/>
          <w:sz w:val="22"/>
          <w:szCs w:val="22"/>
        </w:rPr>
        <w:t xml:space="preserve"> umowy o </w:t>
      </w:r>
      <w:r w:rsidR="00A16EEB" w:rsidRPr="000F584D">
        <w:rPr>
          <w:rFonts w:ascii="Arial" w:hAnsi="Arial" w:cs="Arial"/>
          <w:sz w:val="22"/>
          <w:szCs w:val="22"/>
        </w:rPr>
        <w:t>udzielanie świadczeń opieki zdrowotnej finansowanych ze środków publicznych zawartej z publicznym płatnikiem, za pomocą zakupionego mammografu cyfrowego</w:t>
      </w:r>
      <w:r w:rsidR="00EA2B9A" w:rsidRPr="000F584D">
        <w:rPr>
          <w:rFonts w:ascii="Arial" w:hAnsi="Arial" w:cs="Arial"/>
          <w:sz w:val="22"/>
          <w:szCs w:val="22"/>
        </w:rPr>
        <w:t>, wycofam z </w:t>
      </w:r>
      <w:r w:rsidRPr="000F584D">
        <w:rPr>
          <w:rFonts w:ascii="Arial" w:hAnsi="Arial" w:cs="Arial"/>
          <w:sz w:val="22"/>
          <w:szCs w:val="22"/>
        </w:rPr>
        <w:t xml:space="preserve">użytkowania </w:t>
      </w:r>
      <w:r w:rsidR="00D83BC6" w:rsidRPr="000F584D">
        <w:rPr>
          <w:rFonts w:ascii="Arial" w:hAnsi="Arial" w:cs="Arial"/>
          <w:sz w:val="22"/>
          <w:szCs w:val="22"/>
        </w:rPr>
        <w:t>(za jego pomocą nie będą udzielane świadczenia zdrowotne dla pacjentów również przez inne podmioty)</w:t>
      </w:r>
      <w:r w:rsidRPr="000F584D">
        <w:rPr>
          <w:rFonts w:ascii="Arial" w:hAnsi="Arial" w:cs="Arial"/>
          <w:sz w:val="22"/>
          <w:szCs w:val="22"/>
        </w:rPr>
        <w:t xml:space="preserve"> ma</w:t>
      </w:r>
      <w:r w:rsidR="00D83BC6" w:rsidRPr="000F584D">
        <w:rPr>
          <w:rFonts w:ascii="Arial" w:hAnsi="Arial" w:cs="Arial"/>
          <w:sz w:val="22"/>
          <w:szCs w:val="22"/>
        </w:rPr>
        <w:t>mmograf</w:t>
      </w:r>
      <w:r w:rsidR="00157EDD" w:rsidRPr="000F584D">
        <w:rPr>
          <w:rFonts w:ascii="Arial" w:hAnsi="Arial" w:cs="Arial"/>
          <w:sz w:val="22"/>
          <w:szCs w:val="22"/>
        </w:rPr>
        <w:t xml:space="preserve"> analogowy</w:t>
      </w:r>
      <w:r w:rsidR="002F0DBF">
        <w:rPr>
          <w:rFonts w:ascii="Arial" w:hAnsi="Arial" w:cs="Arial"/>
          <w:sz w:val="22"/>
          <w:szCs w:val="22"/>
        </w:rPr>
        <w:t xml:space="preserve"> lub ucyfrowiony</w:t>
      </w:r>
      <w:r w:rsidR="004B198A" w:rsidRPr="000F584D">
        <w:rPr>
          <w:rFonts w:ascii="Arial" w:hAnsi="Arial" w:cs="Arial"/>
          <w:sz w:val="22"/>
          <w:szCs w:val="22"/>
        </w:rPr>
        <w:t xml:space="preserve"> wskazany</w:t>
      </w:r>
      <w:r w:rsidRPr="000F584D">
        <w:rPr>
          <w:rFonts w:ascii="Arial" w:hAnsi="Arial" w:cs="Arial"/>
          <w:sz w:val="22"/>
          <w:szCs w:val="22"/>
        </w:rPr>
        <w:t xml:space="preserve"> w ofercie konkursowej do wymiany,</w:t>
      </w:r>
    </w:p>
    <w:p w14:paraId="4978E052" w14:textId="361A073F" w:rsidR="000534C2" w:rsidRPr="000F584D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0F584D">
        <w:rPr>
          <w:rFonts w:ascii="Arial" w:hAnsi="Arial" w:cs="Arial"/>
        </w:rPr>
        <w:lastRenderedPageBreak/>
        <w:t>w przypadku wyłonienia podmiotu, który reprezentuję, na realizatora zadania pn. „</w:t>
      </w:r>
      <w:r w:rsidRPr="000F584D">
        <w:rPr>
          <w:rFonts w:ascii="Arial" w:hAnsi="Arial" w:cs="Arial"/>
          <w:bCs/>
          <w:i/>
        </w:rPr>
        <w:t>Zakup aparatury diagnostycznej dla wczesnego wykrywania nowotworów – mammografy</w:t>
      </w:r>
      <w:r w:rsidR="00136DCD">
        <w:rPr>
          <w:rFonts w:ascii="Arial" w:hAnsi="Arial" w:cs="Arial"/>
          <w:bCs/>
          <w:i/>
        </w:rPr>
        <w:t xml:space="preserve"> – edycja II</w:t>
      </w:r>
      <w:r w:rsidRPr="000F584D">
        <w:rPr>
          <w:rFonts w:ascii="Arial" w:hAnsi="Arial" w:cs="Arial"/>
        </w:rPr>
        <w:t xml:space="preserve">” </w:t>
      </w:r>
      <w:r w:rsidRPr="000F584D">
        <w:rPr>
          <w:rFonts w:ascii="Arial" w:hAnsi="Arial" w:cs="Arial"/>
          <w:bCs/>
          <w:i/>
        </w:rPr>
        <w:t>w 20</w:t>
      </w:r>
      <w:r w:rsidR="000F584D" w:rsidRPr="000F584D">
        <w:rPr>
          <w:rFonts w:ascii="Arial" w:hAnsi="Arial" w:cs="Arial"/>
          <w:bCs/>
          <w:i/>
        </w:rPr>
        <w:t>20</w:t>
      </w:r>
      <w:r w:rsidRPr="000F584D">
        <w:rPr>
          <w:rFonts w:ascii="Arial" w:hAnsi="Arial" w:cs="Arial"/>
          <w:bCs/>
          <w:i/>
        </w:rPr>
        <w:t> r</w:t>
      </w:r>
      <w:r w:rsidRPr="000F584D">
        <w:rPr>
          <w:rFonts w:ascii="Arial" w:hAnsi="Arial" w:cs="Arial"/>
          <w:bCs/>
        </w:rPr>
        <w:t xml:space="preserve">. </w:t>
      </w:r>
      <w:r w:rsidRPr="000F584D">
        <w:rPr>
          <w:rFonts w:ascii="Arial" w:hAnsi="Arial" w:cs="Arial"/>
        </w:rPr>
        <w:t xml:space="preserve">w ramach </w:t>
      </w:r>
      <w:r w:rsidR="000F584D" w:rsidRPr="000F584D">
        <w:rPr>
          <w:rFonts w:ascii="Arial" w:hAnsi="Arial" w:cs="Arial"/>
        </w:rPr>
        <w:t>Narodowej Strategii Onkologicznej</w:t>
      </w:r>
      <w:r w:rsidRPr="000F584D">
        <w:rPr>
          <w:rFonts w:ascii="Arial" w:hAnsi="Arial" w:cs="Arial"/>
        </w:rPr>
        <w:t>, zakupiony sprzęt nie będzie stanowił przedmiotu dofinansowania w ramach środków europejskich</w:t>
      </w:r>
      <w:r w:rsidR="000C4487">
        <w:rPr>
          <w:rFonts w:ascii="Arial" w:hAnsi="Arial" w:cs="Arial"/>
        </w:rPr>
        <w:t>,</w:t>
      </w:r>
    </w:p>
    <w:p w14:paraId="73C9AD9E" w14:textId="53ADD9E6" w:rsidR="000534C2" w:rsidRPr="008D43F5" w:rsidRDefault="000534C2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2F0DBF">
        <w:rPr>
          <w:rFonts w:ascii="Arial" w:hAnsi="Arial" w:cs="Arial"/>
        </w:rPr>
        <w:t>podmiot leczniczy, który reprezentuję, p</w:t>
      </w:r>
      <w:r w:rsidRPr="002F0DBF">
        <w:rPr>
          <w:rFonts w:ascii="Arial" w:hAnsi="Arial" w:cs="Arial"/>
          <w:lang w:eastAsia="pl-PL"/>
        </w:rPr>
        <w:t>osiada stacjonarną pracownię mammografii</w:t>
      </w:r>
      <w:r w:rsidR="000C4487" w:rsidRPr="002F0DBF">
        <w:rPr>
          <w:rFonts w:ascii="Arial" w:hAnsi="Arial" w:cs="Arial"/>
          <w:lang w:eastAsia="pl-PL"/>
        </w:rPr>
        <w:t>,</w:t>
      </w:r>
      <w:r w:rsidRPr="002F0DBF">
        <w:rPr>
          <w:rFonts w:ascii="Arial" w:hAnsi="Arial" w:cs="Arial"/>
          <w:lang w:eastAsia="pl-PL"/>
        </w:rPr>
        <w:t xml:space="preserve"> </w:t>
      </w:r>
      <w:r w:rsidR="000C4487" w:rsidRPr="008D43F5">
        <w:rPr>
          <w:rFonts w:ascii="Arial" w:hAnsi="Arial" w:cs="Arial"/>
        </w:rPr>
        <w:t>w której zainstaluje mammograf zakupiony w ramach przedmiotowego zadania,</w:t>
      </w:r>
    </w:p>
    <w:p w14:paraId="28460150" w14:textId="06F94716" w:rsidR="007A2ACE" w:rsidRPr="008D43F5" w:rsidRDefault="007A2ACE" w:rsidP="008B737F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8D43F5">
        <w:rPr>
          <w:rFonts w:ascii="Arial" w:hAnsi="Arial" w:cs="Arial"/>
        </w:rPr>
        <w:t>w przypadku wyłonienia podmiotu leczniczego, który reprezentuję, na realizatora zadania pn. „</w:t>
      </w:r>
      <w:r w:rsidRPr="008D43F5">
        <w:rPr>
          <w:rFonts w:ascii="Arial" w:hAnsi="Arial" w:cs="Arial"/>
          <w:bCs/>
          <w:i/>
        </w:rPr>
        <w:t>Zakup aparatury diagnostycznej dla wczesnego wykrywania nowotworów – mammografy</w:t>
      </w:r>
      <w:r w:rsidR="00136DCD" w:rsidRPr="008D43F5">
        <w:rPr>
          <w:rFonts w:ascii="Arial" w:hAnsi="Arial" w:cs="Arial"/>
          <w:bCs/>
          <w:i/>
        </w:rPr>
        <w:t xml:space="preserve"> – edycja II</w:t>
      </w:r>
      <w:r w:rsidRPr="008D43F5">
        <w:rPr>
          <w:rFonts w:ascii="Arial" w:hAnsi="Arial" w:cs="Arial"/>
        </w:rPr>
        <w:t xml:space="preserve">” </w:t>
      </w:r>
      <w:r w:rsidRPr="008D43F5">
        <w:rPr>
          <w:rFonts w:ascii="Arial" w:hAnsi="Arial" w:cs="Arial"/>
          <w:bCs/>
          <w:i/>
        </w:rPr>
        <w:t>w 20</w:t>
      </w:r>
      <w:r w:rsidR="000F584D" w:rsidRPr="008D43F5">
        <w:rPr>
          <w:rFonts w:ascii="Arial" w:hAnsi="Arial" w:cs="Arial"/>
          <w:bCs/>
          <w:i/>
        </w:rPr>
        <w:t>20</w:t>
      </w:r>
      <w:r w:rsidRPr="008D43F5">
        <w:rPr>
          <w:rFonts w:ascii="Arial" w:hAnsi="Arial" w:cs="Arial"/>
          <w:bCs/>
          <w:i/>
        </w:rPr>
        <w:t> r</w:t>
      </w:r>
      <w:r w:rsidRPr="008D43F5">
        <w:rPr>
          <w:rFonts w:ascii="Arial" w:hAnsi="Arial" w:cs="Arial"/>
          <w:bCs/>
        </w:rPr>
        <w:t xml:space="preserve">. </w:t>
      </w:r>
      <w:r w:rsidRPr="008D43F5">
        <w:rPr>
          <w:rFonts w:ascii="Arial" w:hAnsi="Arial" w:cs="Arial"/>
        </w:rPr>
        <w:t>w ramach Narodowe</w:t>
      </w:r>
      <w:r w:rsidR="000F584D" w:rsidRPr="008D43F5">
        <w:rPr>
          <w:rFonts w:ascii="Arial" w:hAnsi="Arial" w:cs="Arial"/>
        </w:rPr>
        <w:t>j Strategii Onkologicznej</w:t>
      </w:r>
      <w:r w:rsidRPr="008D43F5">
        <w:rPr>
          <w:rFonts w:ascii="Arial" w:hAnsi="Arial" w:cs="Arial"/>
        </w:rPr>
        <w:t xml:space="preserve">, </w:t>
      </w:r>
      <w:r w:rsidR="008D43F5" w:rsidRPr="008D43F5">
        <w:rPr>
          <w:rFonts w:ascii="Arial" w:hAnsi="Arial" w:cs="Arial"/>
        </w:rPr>
        <w:t>dokona</w:t>
      </w:r>
      <w:r w:rsidRPr="008D43F5">
        <w:rPr>
          <w:rFonts w:ascii="Arial" w:hAnsi="Arial" w:cs="Arial"/>
        </w:rPr>
        <w:t xml:space="preserve"> zakupu </w:t>
      </w:r>
      <w:r w:rsidR="008D43F5" w:rsidRPr="008D43F5">
        <w:rPr>
          <w:rFonts w:ascii="Arial" w:hAnsi="Arial" w:cs="Arial"/>
        </w:rPr>
        <w:t xml:space="preserve">mammografu cyfrowego w trybie </w:t>
      </w:r>
      <w:r w:rsidR="00EA2B9A" w:rsidRPr="008D43F5">
        <w:rPr>
          <w:rFonts w:ascii="Arial" w:hAnsi="Arial" w:cs="Arial"/>
        </w:rPr>
        <w:t>ustawy z </w:t>
      </w:r>
      <w:r w:rsidRPr="008D43F5">
        <w:rPr>
          <w:rFonts w:ascii="Arial" w:hAnsi="Arial" w:cs="Arial"/>
        </w:rPr>
        <w:t>dnia 29 stycznia 2004 r. – Prawo zamówień publicznych (Dz. U. z 201</w:t>
      </w:r>
      <w:r w:rsidR="000F584D" w:rsidRPr="008D43F5">
        <w:rPr>
          <w:rFonts w:ascii="Arial" w:hAnsi="Arial" w:cs="Arial"/>
        </w:rPr>
        <w:t>9</w:t>
      </w:r>
      <w:r w:rsidRPr="008D43F5">
        <w:rPr>
          <w:rFonts w:ascii="Arial" w:hAnsi="Arial" w:cs="Arial"/>
        </w:rPr>
        <w:t xml:space="preserve"> r. poz. 1</w:t>
      </w:r>
      <w:r w:rsidR="000F584D" w:rsidRPr="008D43F5">
        <w:rPr>
          <w:rFonts w:ascii="Arial" w:hAnsi="Arial" w:cs="Arial"/>
        </w:rPr>
        <w:t>843</w:t>
      </w:r>
      <w:r w:rsidR="00EA2B9A" w:rsidRPr="008D43F5">
        <w:rPr>
          <w:rFonts w:ascii="Arial" w:hAnsi="Arial" w:cs="Arial"/>
        </w:rPr>
        <w:t>, z </w:t>
      </w:r>
      <w:r w:rsidRPr="008D43F5">
        <w:rPr>
          <w:rFonts w:ascii="Arial" w:hAnsi="Arial" w:cs="Arial"/>
        </w:rPr>
        <w:t>późn. zm</w:t>
      </w:r>
      <w:r w:rsidR="000C4487" w:rsidRPr="008D43F5">
        <w:rPr>
          <w:rFonts w:ascii="Arial" w:hAnsi="Arial" w:cs="Arial"/>
        </w:rPr>
        <w:t>,</w:t>
      </w:r>
    </w:p>
    <w:p w14:paraId="20235AA7" w14:textId="50884EA1" w:rsidR="00AC56CA" w:rsidRPr="000F584D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0F584D">
        <w:rPr>
          <w:rFonts w:ascii="Arial" w:hAnsi="Arial" w:cs="Arial"/>
          <w:lang w:eastAsia="pl-PL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DB615C">
        <w:rPr>
          <w:rFonts w:ascii="Arial" w:hAnsi="Arial" w:cs="Arial"/>
          <w:lang w:eastAsia="pl-PL"/>
        </w:rPr>
        <w:t>,</w:t>
      </w:r>
    </w:p>
    <w:p w14:paraId="2CB7DB3A" w14:textId="183D5952" w:rsidR="00B070A6" w:rsidRPr="00197E02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DB615C">
        <w:rPr>
          <w:rFonts w:ascii="Arial" w:hAnsi="Arial" w:cs="Arial"/>
          <w:lang w:eastAsia="pl-PL"/>
        </w:rPr>
        <w:t>,</w:t>
      </w:r>
    </w:p>
    <w:p w14:paraId="64BE7712" w14:textId="049868AC" w:rsidR="00A16EEB" w:rsidRPr="00197E02" w:rsidRDefault="00AC56CA" w:rsidP="008D43F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 xml:space="preserve">Oferent </w:t>
      </w:r>
      <w:r w:rsidR="00B070A6" w:rsidRPr="00197E02">
        <w:rPr>
          <w:rFonts w:ascii="Arial" w:hAnsi="Arial" w:cs="Arial"/>
          <w:lang w:eastAsia="pl-PL"/>
        </w:rPr>
        <w:t xml:space="preserve">jest świadomy skutków niezachowania wskazanej </w:t>
      </w:r>
      <w:r w:rsidR="00F6557F" w:rsidRPr="00197E02">
        <w:rPr>
          <w:rFonts w:ascii="Arial" w:hAnsi="Arial" w:cs="Arial"/>
          <w:lang w:eastAsia="pl-PL"/>
        </w:rPr>
        <w:t xml:space="preserve">w ogłoszeniu </w:t>
      </w:r>
      <w:r w:rsidR="00B070A6" w:rsidRPr="00197E02">
        <w:rPr>
          <w:rFonts w:ascii="Arial" w:hAnsi="Arial" w:cs="Arial"/>
          <w:lang w:eastAsia="pl-PL"/>
        </w:rPr>
        <w:t>formy komunikacji oraz zobowiązuje się do prowadzenia elektronicznej korespondencji</w:t>
      </w:r>
      <w:r w:rsidR="000534C2" w:rsidRPr="00197E02">
        <w:rPr>
          <w:rFonts w:ascii="Arial" w:hAnsi="Arial" w:cs="Arial"/>
          <w:lang w:eastAsia="pl-PL"/>
        </w:rPr>
        <w:t xml:space="preserve"> </w:t>
      </w:r>
      <w:r w:rsidR="000534C2" w:rsidRPr="00197E02">
        <w:rPr>
          <w:rFonts w:ascii="Arial" w:hAnsi="Arial" w:cs="Arial"/>
        </w:rPr>
        <w:t>za pośrednictwem ePUAP oraz e-mail</w:t>
      </w:r>
      <w:r w:rsidR="00B070A6" w:rsidRPr="00197E02">
        <w:rPr>
          <w:rFonts w:ascii="Arial" w:hAnsi="Arial" w:cs="Arial"/>
          <w:lang w:eastAsia="pl-PL"/>
        </w:rPr>
        <w:t xml:space="preserve"> dotyczącej postępowania konkursowego oraz w przypadku wyboru na realizatora zadania, dalszej korespondencji dotyczącej zawarcia i realizacji umowy</w:t>
      </w:r>
      <w:r w:rsidR="00DB615C">
        <w:rPr>
          <w:rFonts w:ascii="Arial" w:hAnsi="Arial" w:cs="Arial"/>
          <w:lang w:eastAsia="pl-PL"/>
        </w:rPr>
        <w:t>,</w:t>
      </w:r>
      <w:r w:rsidR="00B070A6" w:rsidRPr="00197E02">
        <w:rPr>
          <w:rFonts w:ascii="Arial" w:hAnsi="Arial" w:cs="Arial"/>
          <w:lang w:eastAsia="pl-PL"/>
        </w:rPr>
        <w:t xml:space="preserve"> </w:t>
      </w:r>
    </w:p>
    <w:p w14:paraId="10FA868D" w14:textId="36645B60" w:rsidR="00AC56CA" w:rsidRPr="00197E02" w:rsidRDefault="00A16EEB" w:rsidP="008D43F5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197E02">
        <w:rPr>
          <w:rFonts w:ascii="Arial" w:hAnsi="Arial" w:cs="Arial"/>
          <w:lang w:eastAsia="pl-PL"/>
        </w:rPr>
        <w:t xml:space="preserve">Oferent jest świadomy, </w:t>
      </w:r>
      <w:r w:rsidR="00B070A6" w:rsidRPr="00197E02">
        <w:rPr>
          <w:rFonts w:ascii="Arial" w:hAnsi="Arial" w:cs="Arial"/>
          <w:lang w:eastAsia="pl-PL"/>
        </w:rPr>
        <w:t>iż oferta złożona w wersji papiero</w:t>
      </w:r>
      <w:r w:rsidR="00D72A3B" w:rsidRPr="00197E02">
        <w:rPr>
          <w:rFonts w:ascii="Arial" w:hAnsi="Arial" w:cs="Arial"/>
          <w:lang w:eastAsia="pl-PL"/>
        </w:rPr>
        <w:t>wej pozostanie bez rozpatrzenia,</w:t>
      </w:r>
    </w:p>
    <w:p w14:paraId="0466018C" w14:textId="505598B9" w:rsidR="00D72A3B" w:rsidRPr="00197E02" w:rsidRDefault="00D72A3B" w:rsidP="00D72A3B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197E02">
        <w:rPr>
          <w:rFonts w:ascii="Arial" w:hAnsi="Arial" w:cs="Arial"/>
          <w:lang w:eastAsia="pl-PL"/>
        </w:rPr>
        <w:t>kopie dokumentów (skany) załączonych do oferty są zgodne z oryginałem.</w:t>
      </w:r>
    </w:p>
    <w:p w14:paraId="7608822C" w14:textId="77777777" w:rsidR="00AC56CA" w:rsidRPr="00886CA8" w:rsidRDefault="00AC56CA" w:rsidP="00C012F5">
      <w:pPr>
        <w:tabs>
          <w:tab w:val="left" w:pos="4962"/>
        </w:tabs>
        <w:spacing w:after="120" w:line="360" w:lineRule="auto"/>
        <w:rPr>
          <w:rFonts w:ascii="Arial" w:hAnsi="Arial" w:cs="Arial"/>
          <w:color w:val="2E74B5" w:themeColor="accent1" w:themeShade="BF"/>
        </w:rPr>
      </w:pPr>
    </w:p>
    <w:p w14:paraId="0B7D1069" w14:textId="77777777" w:rsidR="00DB4A66" w:rsidRPr="00197E02" w:rsidRDefault="00AC56CA" w:rsidP="00DB4A66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</w:rPr>
      </w:pPr>
      <w:r w:rsidRPr="00197E02">
        <w:rPr>
          <w:rFonts w:ascii="Arial" w:hAnsi="Arial" w:cs="Arial"/>
        </w:rPr>
        <w:t>*właściwe zaznaczyć „X”</w:t>
      </w:r>
      <w:r w:rsidR="00DB4A66" w:rsidRPr="00197E02">
        <w:rPr>
          <w:rFonts w:ascii="Arial" w:hAnsi="Arial" w:cs="Arial"/>
        </w:rPr>
        <w:t xml:space="preserve"> </w:t>
      </w:r>
    </w:p>
    <w:p w14:paraId="322EEBD8" w14:textId="4D1A8686" w:rsidR="001D6C59" w:rsidRPr="00886CA8" w:rsidRDefault="001D6C59" w:rsidP="001D6C59">
      <w:pPr>
        <w:tabs>
          <w:tab w:val="left" w:pos="810"/>
        </w:tabs>
        <w:rPr>
          <w:rFonts w:ascii="Arial" w:eastAsia="Times New Roman" w:hAnsi="Arial" w:cs="Arial"/>
          <w:color w:val="2E74B5" w:themeColor="accent1" w:themeShade="BF"/>
          <w:lang w:eastAsia="pl-PL"/>
        </w:rPr>
        <w:sectPr w:rsidR="001D6C59" w:rsidRPr="00886CA8" w:rsidSect="000836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86CA8">
        <w:rPr>
          <w:rFonts w:ascii="Arial" w:eastAsia="Times New Roman" w:hAnsi="Arial" w:cs="Arial"/>
          <w:color w:val="2E74B5" w:themeColor="accent1" w:themeShade="BF"/>
          <w:lang w:eastAsia="pl-PL"/>
        </w:rPr>
        <w:tab/>
      </w:r>
    </w:p>
    <w:p w14:paraId="3462E494" w14:textId="6A5FC3EB" w:rsidR="00AC56CA" w:rsidRPr="00301D9B" w:rsidRDefault="00B14DFB" w:rsidP="00B14DFB">
      <w:pPr>
        <w:spacing w:line="360" w:lineRule="auto"/>
        <w:rPr>
          <w:rFonts w:ascii="Arial" w:hAnsi="Arial" w:cs="Arial"/>
          <w:b/>
        </w:rPr>
      </w:pPr>
      <w:r w:rsidRPr="00301D9B">
        <w:rPr>
          <w:rFonts w:ascii="Arial" w:hAnsi="Arial" w:cs="Arial"/>
          <w:b/>
        </w:rPr>
        <w:lastRenderedPageBreak/>
        <w:t>Część I</w:t>
      </w:r>
      <w:r w:rsidR="001B782D">
        <w:rPr>
          <w:rFonts w:ascii="Arial" w:hAnsi="Arial" w:cs="Arial"/>
          <w:b/>
        </w:rPr>
        <w:t>V</w:t>
      </w:r>
      <w:r w:rsidR="00B56501" w:rsidRPr="00301D9B">
        <w:rPr>
          <w:rFonts w:ascii="Arial" w:hAnsi="Arial" w:cs="Arial"/>
          <w:b/>
        </w:rPr>
        <w:t xml:space="preserve"> - </w:t>
      </w:r>
      <w:r w:rsidRPr="00301D9B">
        <w:rPr>
          <w:rFonts w:ascii="Arial" w:hAnsi="Arial" w:cs="Arial"/>
          <w:b/>
        </w:rPr>
        <w:t xml:space="preserve"> OFERTA REALIZACJI ZADANIA NA ROK 20</w:t>
      </w:r>
      <w:r w:rsidR="00301D9B" w:rsidRPr="00301D9B">
        <w:rPr>
          <w:rFonts w:ascii="Arial" w:hAnsi="Arial" w:cs="Arial"/>
          <w:b/>
        </w:rPr>
        <w:t>20</w:t>
      </w:r>
    </w:p>
    <w:p w14:paraId="50E7D203" w14:textId="77777777" w:rsidR="00AC56CA" w:rsidRPr="00301D9B" w:rsidRDefault="00AC56CA" w:rsidP="00AC56CA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lang w:eastAsia="pl-PL"/>
        </w:rPr>
        <w:t xml:space="preserve">Wykaz sprzętu, który zamierza zakupić Oferent w ramach przedmiotowego zadania wraz z planem rzeczowo-finansowym 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993"/>
        <w:gridCol w:w="2126"/>
        <w:gridCol w:w="2693"/>
        <w:gridCol w:w="2126"/>
      </w:tblGrid>
      <w:tr w:rsidR="008D43F5" w:rsidRPr="00301D9B" w14:paraId="5CBD629A" w14:textId="77777777" w:rsidTr="008D43F5">
        <w:trPr>
          <w:trHeight w:val="16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70AB88" w14:textId="76D2DA7B" w:rsidR="008D43F5" w:rsidRPr="008D43F5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43F5">
              <w:rPr>
                <w:rFonts w:ascii="Arial" w:eastAsia="Times New Roman" w:hAnsi="Arial" w:cs="Arial"/>
                <w:lang w:eastAsia="pl-PL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8AABA3" w14:textId="194410A5" w:rsidR="008D43F5" w:rsidRPr="008D43F5" w:rsidRDefault="008D43F5" w:rsidP="00B42C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43F5">
              <w:rPr>
                <w:rFonts w:ascii="Arial" w:eastAsia="Times New Roman" w:hAnsi="Arial" w:cs="Arial"/>
                <w:lang w:eastAsia="pl-PL"/>
              </w:rPr>
              <w:t>Podstawowe parametry techn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17691" w14:textId="7077231B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Liczba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E83AD" w14:textId="77777777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Szacunkowa cena jednostkowa</w:t>
            </w:r>
          </w:p>
          <w:p w14:paraId="6F6E4602" w14:textId="77777777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9A64CF" w14:textId="54F7B31F" w:rsidR="008D43F5" w:rsidRPr="00301D9B" w:rsidRDefault="008D43F5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hAnsi="Arial" w:cs="Arial"/>
                <w:bCs/>
              </w:rPr>
              <w:t xml:space="preserve">Wnioskowana kwota na realizację przedmiotu konkursu w roku 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164762" w14:textId="77777777" w:rsidR="008D43F5" w:rsidRPr="00301D9B" w:rsidRDefault="008D43F5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01D9B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</w:tr>
      <w:tr w:rsidR="008D43F5" w:rsidRPr="00301D9B" w14:paraId="073ADF49" w14:textId="77777777" w:rsidTr="008D43F5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7C8C47" w14:textId="77777777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A2FB336" w14:textId="77777777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1E73EF" w14:textId="53E7442F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526021" w14:textId="77777777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F2F479" w14:textId="2A7FFC01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99A425" w14:textId="3B14870C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8D43F5" w:rsidRPr="00301D9B" w14:paraId="334C7C3F" w14:textId="77777777" w:rsidTr="00BE2341">
        <w:trPr>
          <w:trHeight w:val="4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DB3" w14:textId="4060B8AD" w:rsidR="008D43F5" w:rsidRPr="00301D9B" w:rsidRDefault="008D43F5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mmograf cyf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E39" w14:textId="5DA87602" w:rsidR="008D43F5" w:rsidRPr="00301D9B" w:rsidRDefault="00BE2341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ermStart w:id="1434281388" w:edGrp="everyone"/>
            <w:r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permEnd w:id="143428138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E658" w14:textId="42FB0D49" w:rsidR="008D43F5" w:rsidRPr="00301D9B" w:rsidRDefault="008D43F5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3CB" w14:textId="3C425817" w:rsidR="008D43F5" w:rsidRPr="00301D9B" w:rsidRDefault="008D43F5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22633752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226337525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54D9" w14:textId="00878A5D" w:rsidR="008D43F5" w:rsidRPr="00301D9B" w:rsidRDefault="008D43F5" w:rsidP="002B1D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000755022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00075502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CD4" w14:textId="7CB42809" w:rsidR="008D43F5" w:rsidRPr="00301D9B" w:rsidRDefault="008D43F5" w:rsidP="002F0D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495821010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495821010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</w:tbl>
    <w:p w14:paraId="18473E74" w14:textId="6C932715" w:rsidR="00AC56CA" w:rsidRPr="00301D9B" w:rsidRDefault="00B14DFB" w:rsidP="00DE2DDB">
      <w:pPr>
        <w:jc w:val="both"/>
        <w:rPr>
          <w:rFonts w:ascii="Arial" w:hAnsi="Arial" w:cs="Arial"/>
        </w:rPr>
      </w:pPr>
      <w:r w:rsidRPr="00301D9B">
        <w:rPr>
          <w:rFonts w:ascii="Arial" w:eastAsia="Times New Roman" w:hAnsi="Arial" w:cs="Arial"/>
          <w:lang w:eastAsia="pl-PL"/>
        </w:rPr>
        <w:tab/>
      </w:r>
      <w:r w:rsidRPr="00301D9B">
        <w:rPr>
          <w:rFonts w:ascii="Arial" w:hAnsi="Arial" w:cs="Arial"/>
        </w:rPr>
        <w:t>*Oferent może wnioskować o zakup 1 mammografu cyfrowego</w:t>
      </w:r>
    </w:p>
    <w:p w14:paraId="00339926" w14:textId="77777777" w:rsidR="00AC56CA" w:rsidRPr="00886CA8" w:rsidRDefault="00AC56CA" w:rsidP="00AC56C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E74B5" w:themeColor="accent1" w:themeShade="BF"/>
          <w:lang w:eastAsia="pl-PL"/>
        </w:rPr>
      </w:pPr>
      <w:r w:rsidRPr="00886CA8">
        <w:rPr>
          <w:rFonts w:ascii="Arial" w:eastAsia="Times New Roman" w:hAnsi="Arial" w:cs="Arial"/>
          <w:color w:val="2E74B5" w:themeColor="accent1" w:themeShade="BF"/>
          <w:lang w:eastAsia="pl-PL"/>
        </w:rPr>
        <w:t xml:space="preserve">  </w:t>
      </w:r>
    </w:p>
    <w:p w14:paraId="5686F256" w14:textId="70D18938" w:rsidR="00AC56CA" w:rsidRPr="00301D9B" w:rsidRDefault="00AC56CA" w:rsidP="00AC56CA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01D9B">
        <w:rPr>
          <w:rFonts w:ascii="Arial" w:eastAsia="Times New Roman" w:hAnsi="Arial" w:cs="Arial"/>
          <w:lang w:eastAsia="pl-PL"/>
        </w:rPr>
        <w:t>Miesięczny harmonogram</w:t>
      </w:r>
      <w:r w:rsidR="00241939">
        <w:rPr>
          <w:rFonts w:ascii="Arial" w:eastAsia="Times New Roman" w:hAnsi="Arial" w:cs="Arial"/>
          <w:lang w:eastAsia="pl-PL"/>
        </w:rPr>
        <w:t xml:space="preserve"> (podać nazwy miesięc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2976"/>
      </w:tblGrid>
      <w:tr w:rsidR="008D43F5" w:rsidRPr="00301D9B" w14:paraId="483F10AF" w14:textId="77777777" w:rsidTr="008D43F5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266D61" w14:textId="77777777" w:rsidR="008D43F5" w:rsidRPr="00301D9B" w:rsidRDefault="008D43F5" w:rsidP="00AC56CA">
            <w:pPr>
              <w:spacing w:after="0" w:line="240" w:lineRule="auto"/>
              <w:ind w:right="22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Możliwy termin</w:t>
            </w:r>
          </w:p>
        </w:tc>
      </w:tr>
      <w:tr w:rsidR="008D43F5" w:rsidRPr="00301D9B" w14:paraId="72BEBAB6" w14:textId="77777777" w:rsidTr="008D43F5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2FC82" w14:textId="77777777" w:rsidR="008D43F5" w:rsidRPr="00301D9B" w:rsidRDefault="008D43F5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zak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CDEFC1" w14:textId="77777777" w:rsidR="008D43F5" w:rsidRPr="00301D9B" w:rsidRDefault="008D43F5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d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38192" w14:textId="4DE705D1" w:rsidR="008D43F5" w:rsidRPr="00301D9B" w:rsidRDefault="008D43F5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instalacji w pracowni stacjonar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EC2AA" w14:textId="77777777" w:rsidR="008D43F5" w:rsidRPr="00301D9B" w:rsidRDefault="008D43F5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1D9B">
              <w:rPr>
                <w:rFonts w:ascii="Arial" w:eastAsia="Times New Roman" w:hAnsi="Arial" w:cs="Arial"/>
                <w:lang w:eastAsia="pl-PL"/>
              </w:rPr>
              <w:t>oddania do użytku (rozumianego jako rozpoczęcie udzielania świadczeń)</w:t>
            </w:r>
          </w:p>
        </w:tc>
      </w:tr>
      <w:tr w:rsidR="008D43F5" w:rsidRPr="00301D9B" w14:paraId="08D2F401" w14:textId="77777777" w:rsidTr="008D43F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2B5" w14:textId="193B8B39" w:rsidR="008D43F5" w:rsidRPr="00301D9B" w:rsidRDefault="008D43F5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66886754" w:edGrp="everyone" w:colFirst="0" w:colLast="0"/>
            <w:permStart w:id="545874287" w:edGrp="everyone" w:colFirst="1" w:colLast="1"/>
            <w:permStart w:id="1830574285" w:edGrp="everyone" w:colFirst="2" w:colLast="2"/>
            <w:permStart w:id="55119498" w:edGrp="everyone" w:colFirst="3" w:colLast="3"/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43D" w14:textId="1C58C594" w:rsidR="008D43F5" w:rsidRPr="00301D9B" w:rsidRDefault="008D43F5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A67" w14:textId="14A07744" w:rsidR="008D43F5" w:rsidRPr="00301D9B" w:rsidRDefault="008D43F5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BA3" w14:textId="6B0C1D87" w:rsidR="008D43F5" w:rsidRPr="00301D9B" w:rsidRDefault="008D43F5" w:rsidP="004862C2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  <w:permEnd w:id="266886754"/>
      <w:permEnd w:id="545874287"/>
      <w:permEnd w:id="1830574285"/>
      <w:permEnd w:id="55119498"/>
    </w:tbl>
    <w:p w14:paraId="16733C35" w14:textId="77777777" w:rsidR="00DE2DDB" w:rsidRPr="00886CA8" w:rsidRDefault="00DE2DDB" w:rsidP="00DE2DDB">
      <w:pPr>
        <w:spacing w:before="240" w:after="200" w:line="360" w:lineRule="auto"/>
        <w:contextualSpacing/>
        <w:jc w:val="both"/>
        <w:rPr>
          <w:rFonts w:ascii="Arial" w:eastAsia="Times New Roman" w:hAnsi="Arial" w:cs="Arial"/>
          <w:b/>
          <w:color w:val="2E74B5" w:themeColor="accent1" w:themeShade="BF"/>
        </w:rPr>
      </w:pPr>
    </w:p>
    <w:p w14:paraId="71FC55A3" w14:textId="3A41C458" w:rsidR="00805B6F" w:rsidRPr="000C4487" w:rsidRDefault="00F64FD7" w:rsidP="000C4487">
      <w:pPr>
        <w:spacing w:before="240" w:after="200" w:line="360" w:lineRule="auto"/>
        <w:ind w:left="1077"/>
        <w:contextualSpacing/>
        <w:jc w:val="both"/>
        <w:rPr>
          <w:rFonts w:ascii="Arial" w:eastAsia="Times New Roman" w:hAnsi="Arial" w:cs="Arial"/>
          <w:b/>
        </w:rPr>
        <w:sectPr w:rsidR="00805B6F" w:rsidRPr="000C4487" w:rsidSect="00805B6F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 </w:t>
      </w:r>
    </w:p>
    <w:p w14:paraId="66A9D0A0" w14:textId="76EC0E1F" w:rsidR="007F471E" w:rsidRPr="00301D9B" w:rsidRDefault="007F471E" w:rsidP="00B56501">
      <w:pPr>
        <w:spacing w:after="0" w:line="36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301D9B">
        <w:rPr>
          <w:rFonts w:ascii="Arial" w:eastAsia="Times New Roman" w:hAnsi="Arial" w:cs="Arial"/>
          <w:b/>
          <w:bCs/>
          <w:iCs/>
          <w:lang w:eastAsia="x-none"/>
        </w:rPr>
        <w:lastRenderedPageBreak/>
        <w:t>Część V</w:t>
      </w:r>
      <w:r w:rsidR="00B56501" w:rsidRPr="00301D9B">
        <w:rPr>
          <w:rFonts w:ascii="Arial" w:eastAsia="Times New Roman" w:hAnsi="Arial" w:cs="Arial"/>
          <w:b/>
          <w:bCs/>
          <w:iCs/>
          <w:lang w:eastAsia="x-none"/>
        </w:rPr>
        <w:t xml:space="preserve"> - </w:t>
      </w:r>
      <w:r w:rsidRPr="00301D9B">
        <w:rPr>
          <w:rFonts w:ascii="Arial" w:eastAsia="Times New Roman" w:hAnsi="Arial" w:cs="Arial"/>
          <w:b/>
          <w:bCs/>
          <w:iCs/>
          <w:lang w:val="x-none" w:eastAsia="x-none"/>
        </w:rPr>
        <w:t>INFORMACJA O PROWADZONEJ DZIAŁALNOŚCI</w:t>
      </w:r>
    </w:p>
    <w:p w14:paraId="1BB57A72" w14:textId="77777777" w:rsidR="007F471E" w:rsidRPr="00301D9B" w:rsidRDefault="007F471E" w:rsidP="007F471E">
      <w:pPr>
        <w:spacing w:before="240" w:after="60" w:line="240" w:lineRule="auto"/>
        <w:outlineLvl w:val="6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b/>
          <w:lang w:eastAsia="pl-PL"/>
        </w:rPr>
        <w:t xml:space="preserve">1. Informacja o infrastrukturze Oferenta 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701"/>
        <w:gridCol w:w="1843"/>
      </w:tblGrid>
      <w:tr w:rsidR="002F0DBF" w:rsidRPr="002F0DBF" w14:paraId="217FAF0D" w14:textId="77777777" w:rsidTr="002F0DBF">
        <w:trPr>
          <w:trHeight w:val="5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27259B" w14:textId="1D232213" w:rsidR="007F471E" w:rsidRPr="002F0DBF" w:rsidRDefault="00D73068" w:rsidP="0013057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1" w:name="_Hlk41303820"/>
            <w:r w:rsidRPr="002F0DBF">
              <w:rPr>
                <w:rFonts w:ascii="Arial" w:eastAsia="Times New Roman" w:hAnsi="Arial" w:cs="Arial"/>
                <w:b/>
                <w:lang w:eastAsia="pl-PL"/>
              </w:rPr>
              <w:t>Posiadan</w:t>
            </w:r>
            <w:r>
              <w:rPr>
                <w:rFonts w:ascii="Arial" w:eastAsia="Times New Roman" w:hAnsi="Arial" w:cs="Arial"/>
                <w:b/>
                <w:lang w:eastAsia="pl-PL"/>
              </w:rPr>
              <w:t>ie</w:t>
            </w:r>
            <w:r w:rsidRPr="002F0DB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7F471E" w:rsidRPr="002F0DBF">
              <w:rPr>
                <w:rFonts w:ascii="Arial" w:eastAsia="Times New Roman" w:hAnsi="Arial" w:cs="Arial"/>
                <w:b/>
                <w:lang w:eastAsia="pl-PL"/>
              </w:rPr>
              <w:t>w strukturach Oferenta</w:t>
            </w:r>
            <w:r w:rsidR="006E1B4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DA7C02" w14:textId="77777777" w:rsidR="007F471E" w:rsidRPr="002F0DBF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0DBF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D42440" w14:textId="77777777" w:rsidR="007F471E" w:rsidRPr="002F0DBF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F0DBF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886CA8" w:rsidRPr="00886CA8" w14:paraId="217FA651" w14:textId="77777777" w:rsidTr="004862C2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CAE" w14:textId="5CECAFFC" w:rsidR="007F471E" w:rsidRPr="006E1B47" w:rsidRDefault="000B2C53" w:rsidP="001305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588727240" w:edGrp="everyone" w:colFirst="1" w:colLast="1"/>
            <w:permStart w:id="762138493" w:edGrp="everyone" w:colFirst="2" w:colLast="2"/>
            <w:r>
              <w:rPr>
                <w:rFonts w:ascii="Arial" w:hAnsi="Arial" w:cs="Arial"/>
                <w:lang w:eastAsia="pl-PL"/>
              </w:rPr>
              <w:t>Stacjonarna p</w:t>
            </w:r>
            <w:r w:rsidR="00B066D0" w:rsidRPr="006E1B47">
              <w:rPr>
                <w:rFonts w:ascii="Arial" w:hAnsi="Arial" w:cs="Arial"/>
                <w:lang w:eastAsia="pl-PL"/>
              </w:rPr>
              <w:t>racownia mammografii</w:t>
            </w:r>
            <w:r w:rsidR="000C4487" w:rsidRPr="006E1B47">
              <w:rPr>
                <w:rFonts w:ascii="Arial" w:hAnsi="Arial" w:cs="Arial"/>
                <w:lang w:eastAsia="pl-PL"/>
              </w:rPr>
              <w:t xml:space="preserve">, </w:t>
            </w:r>
            <w:r w:rsidR="000C4487" w:rsidRPr="006E1B47">
              <w:rPr>
                <w:rFonts w:ascii="Arial" w:hAnsi="Arial" w:cs="Arial"/>
              </w:rPr>
              <w:t>w której zostanie zainstalowany mammograf zakupiony w ramach przedmiotowego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993" w14:textId="0650C1FE" w:rsidR="007F471E" w:rsidRPr="00886CA8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87E" w14:textId="1AFD7A11" w:rsidR="007F471E" w:rsidRPr="00886CA8" w:rsidRDefault="004862C2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</w:pPr>
            <w:r>
              <w:rPr>
                <w:rFonts w:ascii="Arial" w:eastAsia="Times New Roman" w:hAnsi="Arial" w:cs="Arial"/>
                <w:color w:val="2E74B5" w:themeColor="accent1" w:themeShade="BF"/>
                <w:lang w:eastAsia="pl-PL"/>
              </w:rPr>
              <w:t xml:space="preserve">  </w:t>
            </w:r>
          </w:p>
        </w:tc>
      </w:tr>
      <w:bookmarkEnd w:id="1"/>
      <w:permEnd w:id="588727240"/>
      <w:permEnd w:id="762138493"/>
    </w:tbl>
    <w:p w14:paraId="0FFCA49F" w14:textId="721C9E87" w:rsidR="007F471E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693"/>
        <w:gridCol w:w="3402"/>
        <w:gridCol w:w="4111"/>
      </w:tblGrid>
      <w:tr w:rsidR="000C4487" w:rsidRPr="00301D9B" w14:paraId="017F51DB" w14:textId="77777777" w:rsidTr="000C4487">
        <w:trPr>
          <w:trHeight w:val="590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B2AEF2" w14:textId="417CF8E2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Deklarowany mammograf analogowy</w:t>
            </w:r>
            <w:r w:rsidR="002F0DBF">
              <w:rPr>
                <w:rFonts w:ascii="Arial" w:hAnsi="Arial" w:cs="Arial"/>
              </w:rPr>
              <w:t xml:space="preserve"> lub ucyfrowiony</w:t>
            </w:r>
            <w:r w:rsidRPr="00301D9B">
              <w:rPr>
                <w:rFonts w:ascii="Arial" w:hAnsi="Arial" w:cs="Arial"/>
              </w:rPr>
              <w:t xml:space="preserve"> do wymiany zainstalowany w pracowni stacjonarnej</w:t>
            </w:r>
          </w:p>
        </w:tc>
      </w:tr>
      <w:tr w:rsidR="000C4487" w:rsidRPr="00301D9B" w14:paraId="03F22FD6" w14:textId="77777777" w:rsidTr="008D43F5">
        <w:trPr>
          <w:trHeight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73EEF7" w14:textId="375DDB73" w:rsidR="000C4487" w:rsidRPr="00301D9B" w:rsidRDefault="00D73068" w:rsidP="001F1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C4487" w:rsidRPr="00301D9B">
              <w:rPr>
                <w:rFonts w:ascii="Arial" w:hAnsi="Arial" w:cs="Arial"/>
              </w:rPr>
              <w:t>odzaj mammografu (</w:t>
            </w:r>
            <w:r w:rsidR="00E81BEF">
              <w:rPr>
                <w:rFonts w:ascii="Arial" w:hAnsi="Arial" w:cs="Arial"/>
              </w:rPr>
              <w:t>analogowy/</w:t>
            </w:r>
            <w:r w:rsidR="00E81BEF">
              <w:rPr>
                <w:rFonts w:ascii="Arial" w:hAnsi="Arial" w:cs="Arial"/>
              </w:rPr>
              <w:br/>
              <w:t>ucyfrowiony</w:t>
            </w:r>
            <w:r w:rsidR="000C4487" w:rsidRPr="00301D9B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A33A3E" w14:textId="624EAC5A" w:rsidR="000C4487" w:rsidRPr="00301D9B" w:rsidRDefault="00D73068" w:rsidP="001F1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i n</w:t>
            </w:r>
            <w:r w:rsidR="000C4487" w:rsidRPr="00301D9B">
              <w:rPr>
                <w:rFonts w:ascii="Arial" w:hAnsi="Arial" w:cs="Arial"/>
              </w:rPr>
              <w:t>azwa wytwór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FE50ED" w14:textId="5B2B63D0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Data rozpoczęcia udzielania świadczeń zdrowotnych przy użyciu danego mammografu analogowego</w:t>
            </w:r>
            <w:r w:rsidR="002F0DBF">
              <w:rPr>
                <w:rFonts w:ascii="Arial" w:hAnsi="Arial" w:cs="Arial"/>
              </w:rPr>
              <w:t xml:space="preserve"> lub ucyfrowionego</w:t>
            </w:r>
            <w:r w:rsidRPr="00301D9B">
              <w:rPr>
                <w:rFonts w:ascii="Arial" w:hAnsi="Arial" w:cs="Arial"/>
              </w:rPr>
              <w:t xml:space="preserve"> przez oferenta </w:t>
            </w:r>
          </w:p>
          <w:p w14:paraId="0D736194" w14:textId="77777777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(dzień – miesiąc – rok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731733" w14:textId="425DF2A6" w:rsidR="000C4487" w:rsidRPr="00301D9B" w:rsidRDefault="000C4487" w:rsidP="001F1986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>Podać adres lokalizacji zainstalowania mammografu analogowego</w:t>
            </w:r>
            <w:r w:rsidR="002F0DBF">
              <w:rPr>
                <w:rFonts w:ascii="Arial" w:hAnsi="Arial" w:cs="Arial"/>
              </w:rPr>
              <w:t xml:space="preserve"> lub ucyfrowionego</w:t>
            </w:r>
          </w:p>
        </w:tc>
      </w:tr>
      <w:permStart w:id="1329534475" w:edGrp="everyone" w:colFirst="0" w:colLast="0"/>
      <w:permStart w:id="296244977" w:edGrp="everyone" w:colFirst="1" w:colLast="1"/>
      <w:permStart w:id="206928640" w:edGrp="everyone" w:colFirst="2" w:colLast="2"/>
      <w:permStart w:id="58279686" w:edGrp="everyone" w:colFirst="3" w:colLast="3"/>
      <w:tr w:rsidR="000C4487" w:rsidRPr="00301D9B" w14:paraId="4CB3089F" w14:textId="77777777" w:rsidTr="008D43F5">
        <w:trPr>
          <w:trHeight w:val="1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FBF" w14:textId="528C5960" w:rsidR="000C4487" w:rsidRPr="00301D9B" w:rsidRDefault="00F64FD7" w:rsidP="004862C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0918626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r w:rsidRPr="00505AFB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CA2" w14:textId="61BC0336" w:rsidR="000C4487" w:rsidRPr="00301D9B" w:rsidRDefault="004862C2" w:rsidP="00486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B46" w14:textId="58717E5A" w:rsidR="000C4487" w:rsidRPr="00301D9B" w:rsidRDefault="004862C2" w:rsidP="00486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DA8" w14:textId="1AEE960E" w:rsidR="000C4487" w:rsidRPr="00301D9B" w:rsidRDefault="004862C2" w:rsidP="00486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329534475"/>
      <w:permEnd w:id="296244977"/>
      <w:permEnd w:id="206928640"/>
      <w:permEnd w:id="58279686"/>
    </w:tbl>
    <w:p w14:paraId="4EFA9854" w14:textId="2EEE18FC" w:rsidR="000C4487" w:rsidRDefault="000C4487" w:rsidP="007F471E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p w14:paraId="7F41596E" w14:textId="2946287E" w:rsidR="00E81BEF" w:rsidRPr="00E81BEF" w:rsidRDefault="00E81BEF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D43F5">
        <w:rPr>
          <w:rFonts w:ascii="Arial" w:eastAsia="Times New Roman" w:hAnsi="Arial" w:cs="Arial"/>
          <w:b/>
          <w:lang w:eastAsia="pl-PL"/>
        </w:rPr>
        <w:t xml:space="preserve">Pozostałe posiadane mammografy </w:t>
      </w:r>
      <w:r w:rsidR="009F6943">
        <w:rPr>
          <w:rFonts w:ascii="Arial" w:eastAsia="Times New Roman" w:hAnsi="Arial" w:cs="Arial"/>
          <w:b/>
          <w:lang w:eastAsia="pl-PL"/>
        </w:rPr>
        <w:t>(analogowe i ucyfrowione)</w:t>
      </w:r>
    </w:p>
    <w:p w14:paraId="566019B7" w14:textId="77777777" w:rsidR="00E81BEF" w:rsidRDefault="00E81BEF" w:rsidP="007F471E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513"/>
      </w:tblGrid>
      <w:tr w:rsidR="00E81BEF" w:rsidRPr="00886CA8" w14:paraId="6844DD5F" w14:textId="77777777" w:rsidTr="008D43F5">
        <w:trPr>
          <w:trHeight w:val="4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5B167D" w14:textId="48225D8B" w:rsidR="00E81BEF" w:rsidRPr="00301D9B" w:rsidRDefault="00D73068" w:rsidP="007764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</w:t>
            </w:r>
            <w:r w:rsidR="00E81BEF">
              <w:rPr>
                <w:rFonts w:ascii="Arial" w:eastAsia="Times New Roman" w:hAnsi="Arial" w:cs="Arial"/>
                <w:b/>
                <w:lang w:eastAsia="pl-PL"/>
              </w:rPr>
              <w:t>odzaj mammografu (analogowy/ucyfrowiony)</w:t>
            </w:r>
            <w:r>
              <w:rPr>
                <w:rFonts w:ascii="Arial" w:eastAsia="Times New Roman" w:hAnsi="Arial" w:cs="Arial"/>
                <w:b/>
                <w:lang w:eastAsia="pl-PL"/>
              </w:rPr>
              <w:t>, typ i nazwa wytwór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083F6E" w14:textId="65B40F9C" w:rsidR="00E81BEF" w:rsidRPr="00301D9B" w:rsidRDefault="00E81BEF" w:rsidP="00E81BEF">
            <w:pPr>
              <w:jc w:val="center"/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 xml:space="preserve">Data rozpoczęcia udzielania świadczeń zdrowotnych przy użyciu danego mammografu przez oferenta </w:t>
            </w:r>
          </w:p>
          <w:p w14:paraId="307A8B75" w14:textId="62760BEB" w:rsidR="00E81BEF" w:rsidRPr="00301D9B" w:rsidRDefault="00E81BEF" w:rsidP="00E81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hAnsi="Arial" w:cs="Arial"/>
              </w:rPr>
              <w:t>(dzień – miesiąc – rok)</w:t>
            </w:r>
          </w:p>
        </w:tc>
      </w:tr>
      <w:tr w:rsidR="00E81BEF" w:rsidRPr="00886CA8" w14:paraId="5C4DC792" w14:textId="77777777" w:rsidTr="008D43F5">
        <w:trPr>
          <w:trHeight w:val="3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57F" w14:textId="7364BA28" w:rsidR="00E81BEF" w:rsidRPr="00BE2341" w:rsidRDefault="00BE2341" w:rsidP="00BE234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198986943" w:edGrp="everyone"/>
            <w:r>
              <w:rPr>
                <w:rFonts w:ascii="Arial" w:hAnsi="Arial" w:cs="Arial"/>
              </w:rPr>
              <w:t xml:space="preserve">  </w:t>
            </w:r>
            <w:permEnd w:id="19898694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6C4" w14:textId="77777777" w:rsidR="00E81BEF" w:rsidRPr="00301D9B" w:rsidRDefault="00E81BEF" w:rsidP="007764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12429707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2124297075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E81BEF" w:rsidRPr="00886CA8" w14:paraId="109C8B6E" w14:textId="77777777" w:rsidTr="008D43F5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6EE" w14:textId="766C1527" w:rsidR="00E81BEF" w:rsidRPr="00BE2341" w:rsidRDefault="00BE2341" w:rsidP="00BE234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4880965" w:edGrp="everyone"/>
            <w:r>
              <w:rPr>
                <w:rFonts w:ascii="Arial" w:hAnsi="Arial" w:cs="Arial"/>
              </w:rPr>
              <w:lastRenderedPageBreak/>
              <w:t xml:space="preserve">  </w:t>
            </w:r>
            <w:permEnd w:id="488096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839" w14:textId="385103CB" w:rsidR="00E81BEF" w:rsidRDefault="00BE2341" w:rsidP="007764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73223131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173223131"/>
          </w:p>
        </w:tc>
      </w:tr>
      <w:tr w:rsidR="00E81BEF" w:rsidRPr="00886CA8" w14:paraId="5672FC64" w14:textId="77777777" w:rsidTr="008D43F5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1B3" w14:textId="0222D306" w:rsidR="00E81BEF" w:rsidRPr="00BE2341" w:rsidRDefault="00BE2341" w:rsidP="00BE234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769403764" w:edGrp="everyone"/>
            <w:r>
              <w:rPr>
                <w:rFonts w:ascii="Arial" w:hAnsi="Arial" w:cs="Arial"/>
              </w:rPr>
              <w:t xml:space="preserve">  </w:t>
            </w:r>
            <w:permEnd w:id="76940376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FF9" w14:textId="6299318D" w:rsidR="00E81BEF" w:rsidRDefault="00BE2341" w:rsidP="007764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650319627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650319627"/>
          </w:p>
        </w:tc>
      </w:tr>
      <w:tr w:rsidR="00E81BEF" w:rsidRPr="00886CA8" w14:paraId="53A51A89" w14:textId="77777777" w:rsidTr="008D43F5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23C" w14:textId="15072440" w:rsidR="00E81BEF" w:rsidRPr="00BE2341" w:rsidRDefault="00BE2341" w:rsidP="00BE234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1126436102" w:edGrp="everyone"/>
            <w:r>
              <w:rPr>
                <w:rFonts w:ascii="Arial" w:hAnsi="Arial" w:cs="Arial"/>
              </w:rPr>
              <w:t xml:space="preserve">  </w:t>
            </w:r>
            <w:permEnd w:id="112643610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FE1" w14:textId="2C3C4052" w:rsidR="00E81BEF" w:rsidRDefault="00BE2341" w:rsidP="007764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78743310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378743310"/>
          </w:p>
        </w:tc>
      </w:tr>
      <w:tr w:rsidR="00E81BEF" w:rsidRPr="00886CA8" w14:paraId="0D72E674" w14:textId="77777777" w:rsidTr="008D43F5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765" w14:textId="7098B16F" w:rsidR="00E81BEF" w:rsidRPr="00BE2341" w:rsidRDefault="00BE2341" w:rsidP="00BE234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ermStart w:id="1742622213" w:edGrp="everyone"/>
            <w:r>
              <w:rPr>
                <w:rFonts w:ascii="Arial" w:hAnsi="Arial" w:cs="Arial"/>
              </w:rPr>
              <w:t xml:space="preserve">  </w:t>
            </w:r>
            <w:permEnd w:id="174262221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BF4" w14:textId="2B4C74E1" w:rsidR="00E81BEF" w:rsidRDefault="00BE2341" w:rsidP="007764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575741564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575741564"/>
          </w:p>
        </w:tc>
      </w:tr>
    </w:tbl>
    <w:p w14:paraId="39859EB0" w14:textId="77777777" w:rsidR="00E81BEF" w:rsidRPr="00886CA8" w:rsidRDefault="00E81BEF" w:rsidP="007F471E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p w14:paraId="6A442367" w14:textId="77777777" w:rsidR="007F471E" w:rsidRPr="00301D9B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1D9B">
        <w:rPr>
          <w:rFonts w:ascii="Arial" w:eastAsia="Times New Roman" w:hAnsi="Arial" w:cs="Arial"/>
          <w:b/>
          <w:lang w:eastAsia="pl-PL"/>
        </w:rPr>
        <w:t>2. Informacja o aktywności Oferenta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3544"/>
      </w:tblGrid>
      <w:tr w:rsidR="00886CA8" w:rsidRPr="00886CA8" w14:paraId="597FC9B8" w14:textId="77777777" w:rsidTr="000C08B9">
        <w:trPr>
          <w:trHeight w:val="42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16BC" w14:textId="77777777" w:rsidR="00ED7982" w:rsidRPr="00301D9B" w:rsidRDefault="00ED7982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1D9B">
              <w:rPr>
                <w:rFonts w:ascii="Arial" w:eastAsia="Times New Roman" w:hAnsi="Arial" w:cs="Arial"/>
                <w:b/>
                <w:lang w:eastAsia="pl-PL"/>
              </w:rPr>
              <w:t>Liczb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E91E4" w14:textId="4E69D093" w:rsidR="00ED7982" w:rsidRPr="00301D9B" w:rsidRDefault="005361A2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</w:t>
            </w:r>
            <w:r w:rsidR="00A2424D">
              <w:rPr>
                <w:rFonts w:ascii="Arial" w:eastAsia="Times New Roman" w:hAnsi="Arial" w:cs="Arial"/>
                <w:b/>
                <w:lang w:eastAsia="pl-PL"/>
              </w:rPr>
              <w:t>iczba badań</w:t>
            </w:r>
          </w:p>
        </w:tc>
      </w:tr>
      <w:tr w:rsidR="00886CA8" w:rsidRPr="00886CA8" w14:paraId="749E35BF" w14:textId="77777777" w:rsidTr="004862C2">
        <w:trPr>
          <w:trHeight w:val="75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48" w14:textId="23176EA1" w:rsidR="00ED7982" w:rsidRPr="00301D9B" w:rsidRDefault="00ED7982" w:rsidP="00CA1ADA">
            <w:pPr>
              <w:rPr>
                <w:rFonts w:ascii="Arial" w:hAnsi="Arial" w:cs="Arial"/>
              </w:rPr>
            </w:pPr>
            <w:r w:rsidRPr="00301D9B">
              <w:rPr>
                <w:rFonts w:ascii="Arial" w:hAnsi="Arial" w:cs="Arial"/>
              </w:rPr>
              <w:t xml:space="preserve">Liczba wykonanych badań </w:t>
            </w:r>
            <w:r w:rsidR="005361A2">
              <w:rPr>
                <w:rFonts w:ascii="Arial" w:hAnsi="Arial" w:cs="Arial"/>
              </w:rPr>
              <w:t xml:space="preserve">mammograficznych </w:t>
            </w:r>
            <w:r w:rsidRPr="00301D9B">
              <w:rPr>
                <w:rFonts w:ascii="Arial" w:hAnsi="Arial" w:cs="Arial"/>
              </w:rPr>
              <w:t xml:space="preserve">w ramach </w:t>
            </w:r>
            <w:r w:rsidR="00E932F4" w:rsidRPr="00301D9B">
              <w:rPr>
                <w:rFonts w:ascii="Arial" w:hAnsi="Arial" w:cs="Arial"/>
              </w:rPr>
              <w:t>„</w:t>
            </w:r>
            <w:r w:rsidRPr="00301D9B">
              <w:rPr>
                <w:rFonts w:ascii="Arial" w:hAnsi="Arial" w:cs="Arial"/>
              </w:rPr>
              <w:t>Programu profilaktyki raka piersi</w:t>
            </w:r>
            <w:r w:rsidR="00E932F4" w:rsidRPr="00301D9B">
              <w:rPr>
                <w:rFonts w:ascii="Arial" w:hAnsi="Arial" w:cs="Arial"/>
              </w:rPr>
              <w:t>”</w:t>
            </w:r>
            <w:r w:rsidRPr="00301D9B">
              <w:rPr>
                <w:rFonts w:ascii="Arial" w:hAnsi="Arial" w:cs="Arial"/>
              </w:rPr>
              <w:t xml:space="preserve"> </w:t>
            </w:r>
            <w:r w:rsidR="005361A2">
              <w:rPr>
                <w:rFonts w:ascii="Arial" w:hAnsi="Arial" w:cs="Arial"/>
              </w:rPr>
              <w:t>w 2019 r.</w:t>
            </w:r>
            <w:r w:rsidR="006D0D89">
              <w:rPr>
                <w:rFonts w:ascii="Arial" w:hAnsi="Arial" w:cs="Arial"/>
              </w:rPr>
              <w:t xml:space="preserve"> (co najmniej 1500)</w:t>
            </w:r>
            <w:r w:rsidR="008D58C7">
              <w:rPr>
                <w:rFonts w:ascii="Arial" w:hAnsi="Arial" w:cs="Arial"/>
              </w:rPr>
              <w:t xml:space="preserve"> </w:t>
            </w:r>
            <w:r w:rsidR="004B5D06">
              <w:rPr>
                <w:rFonts w:ascii="Arial" w:hAnsi="Arial" w:cs="Arial"/>
              </w:rPr>
              <w:t>w etapie podstawowym</w:t>
            </w:r>
            <w:r w:rsidR="008E4DC0">
              <w:rPr>
                <w:rFonts w:ascii="Arial" w:hAnsi="Arial" w:cs="Arial"/>
              </w:rPr>
              <w:t xml:space="preserve"> </w:t>
            </w:r>
            <w:r w:rsidR="008D58C7">
              <w:rPr>
                <w:rFonts w:ascii="Arial" w:hAnsi="Arial" w:cs="Arial"/>
              </w:rPr>
              <w:t>– program finansowany przez NFZ</w:t>
            </w:r>
            <w:r w:rsidR="005361A2">
              <w:rPr>
                <w:rFonts w:ascii="Arial" w:hAnsi="Arial" w:cs="Arial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D07" w14:textId="10CEE54D" w:rsidR="00ED7982" w:rsidRPr="00301D9B" w:rsidRDefault="002B1D5F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314603755" w:edGrp="everyone"/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permEnd w:id="314603755"/>
            <w:r w:rsidR="004862C2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</w:tbl>
    <w:p w14:paraId="12FD6764" w14:textId="77777777" w:rsidR="008A7B7B" w:rsidRDefault="008A7B7B"/>
    <w:p w14:paraId="5E257AC4" w14:textId="39D857A3" w:rsidR="004B5D06" w:rsidRPr="009C3F29" w:rsidRDefault="005361A2" w:rsidP="004B5D06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*</w:t>
      </w:r>
      <w:r w:rsidRPr="00DF223F">
        <w:rPr>
          <w:rFonts w:ascii="Arial" w:hAnsi="Arial" w:cs="Arial"/>
          <w:b/>
          <w:bCs/>
        </w:rPr>
        <w:t>Uwaga!</w:t>
      </w:r>
      <w:r w:rsidR="004B5D06">
        <w:rPr>
          <w:rFonts w:ascii="Arial" w:hAnsi="Arial" w:cs="Arial"/>
          <w:b/>
          <w:bCs/>
        </w:rPr>
        <w:t xml:space="preserve"> </w:t>
      </w:r>
      <w:r w:rsidR="004B5D06" w:rsidRPr="00E56013">
        <w:rPr>
          <w:rFonts w:ascii="Arial" w:hAnsi="Arial" w:cs="Arial"/>
        </w:rPr>
        <w:t>Dane dotyczące liczby wykonanych badań mammograficznych w ramach „Programu profilaktyki raka piersi” w 2019 r. zostaną zweryfikowane z danymi przekazanymi przez Narodowy Fundusz Zdrowia</w:t>
      </w:r>
      <w:r w:rsidR="004B5D06">
        <w:rPr>
          <w:rFonts w:ascii="Arial" w:hAnsi="Arial" w:cs="Arial"/>
        </w:rPr>
        <w:t xml:space="preserve"> </w:t>
      </w:r>
      <w:r w:rsidR="004B5D06" w:rsidRPr="001D386C">
        <w:rPr>
          <w:rFonts w:ascii="Arial" w:hAnsi="Arial" w:cs="Arial"/>
          <w:b/>
          <w:bCs/>
          <w:color w:val="FF0000"/>
        </w:rPr>
        <w:t xml:space="preserve">(dane </w:t>
      </w:r>
      <w:r w:rsidR="004B5D06">
        <w:rPr>
          <w:rFonts w:ascii="Arial" w:hAnsi="Arial" w:cs="Arial"/>
          <w:b/>
          <w:bCs/>
          <w:color w:val="FF0000"/>
        </w:rPr>
        <w:t xml:space="preserve">wg stanu </w:t>
      </w:r>
      <w:r w:rsidR="004B5D06" w:rsidRPr="001D386C">
        <w:rPr>
          <w:rFonts w:ascii="Arial" w:hAnsi="Arial" w:cs="Arial"/>
          <w:b/>
          <w:bCs/>
          <w:color w:val="FF0000"/>
        </w:rPr>
        <w:t>na dzień publikacji przedmiotowego ogłoszenia konkursowego)</w:t>
      </w:r>
      <w:r w:rsidR="004B5D06" w:rsidRPr="00E56013">
        <w:rPr>
          <w:rFonts w:ascii="Arial" w:hAnsi="Arial" w:cs="Arial"/>
        </w:rPr>
        <w:t xml:space="preserve">, </w:t>
      </w:r>
      <w:r w:rsidR="004B5D06" w:rsidRPr="00E56013">
        <w:rPr>
          <w:rFonts w:ascii="Arial" w:hAnsi="Arial" w:cs="Arial"/>
          <w:b/>
          <w:bCs/>
        </w:rPr>
        <w:t>w</w:t>
      </w:r>
      <w:r w:rsidR="004B5D06">
        <w:rPr>
          <w:rFonts w:ascii="Arial" w:hAnsi="Arial" w:cs="Arial"/>
          <w:b/>
          <w:bCs/>
        </w:rPr>
        <w:t> </w:t>
      </w:r>
      <w:r w:rsidR="004B5D06" w:rsidRPr="00E56013">
        <w:rPr>
          <w:rFonts w:ascii="Arial" w:hAnsi="Arial" w:cs="Arial"/>
          <w:b/>
          <w:bCs/>
        </w:rPr>
        <w:t>przypadku rozbieżności pomiędzy oświadczeniem oferenta, a danymi Narodowego Funduszu Zdrowia – pod uwagę zostaną wzięte dane przedstawione przez Narodowy Fundusz Zdrowia.</w:t>
      </w:r>
    </w:p>
    <w:p w14:paraId="078EC40D" w14:textId="77777777" w:rsidR="00E932F4" w:rsidRPr="0005252D" w:rsidRDefault="00E932F4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82439B" w14:textId="134CE012" w:rsidR="007F471E" w:rsidRPr="0005252D" w:rsidRDefault="00DE2DDB" w:rsidP="000C448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252D">
        <w:rPr>
          <w:rFonts w:ascii="Arial" w:eastAsia="Times New Roman" w:hAnsi="Arial" w:cs="Arial"/>
          <w:b/>
        </w:rPr>
        <w:t xml:space="preserve">3. </w:t>
      </w:r>
      <w:r w:rsidR="007F471E" w:rsidRPr="0005252D">
        <w:rPr>
          <w:rFonts w:ascii="Arial" w:eastAsia="Times New Roman" w:hAnsi="Arial" w:cs="Arial"/>
          <w:b/>
        </w:rPr>
        <w:t xml:space="preserve">Informacja o kadrze medycznej – zgodnie ze stanem zatrudnienia na dzień </w:t>
      </w:r>
      <w:r w:rsidR="00116369" w:rsidRPr="0005252D">
        <w:rPr>
          <w:rFonts w:ascii="Arial" w:eastAsia="Times New Roman" w:hAnsi="Arial" w:cs="Arial"/>
          <w:b/>
        </w:rPr>
        <w:t>złożenia</w:t>
      </w:r>
      <w:r w:rsidR="007F471E" w:rsidRPr="0005252D">
        <w:rPr>
          <w:rFonts w:ascii="Arial" w:eastAsia="Times New Roman" w:hAnsi="Arial" w:cs="Arial"/>
          <w:b/>
        </w:rPr>
        <w:t xml:space="preserve"> oferty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701"/>
        <w:gridCol w:w="1843"/>
      </w:tblGrid>
      <w:tr w:rsidR="00835DD9" w:rsidRPr="0005252D" w14:paraId="757F3156" w14:textId="77777777" w:rsidTr="00835DD9">
        <w:trPr>
          <w:trHeight w:val="1123"/>
        </w:trPr>
        <w:tc>
          <w:tcPr>
            <w:tcW w:w="8500" w:type="dxa"/>
            <w:shd w:val="clear" w:color="auto" w:fill="CCFFCC"/>
            <w:vAlign w:val="center"/>
          </w:tcPr>
          <w:p w14:paraId="706839B1" w14:textId="4CB5859F" w:rsidR="00835DD9" w:rsidRPr="0005252D" w:rsidRDefault="00835DD9" w:rsidP="00CA1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5252D">
              <w:rPr>
                <w:rFonts w:ascii="Arial" w:eastAsia="Times New Roman" w:hAnsi="Arial" w:cs="Arial"/>
                <w:b/>
                <w:lang w:eastAsia="pl-PL"/>
              </w:rPr>
              <w:t xml:space="preserve">Rodzaj kwalifikacji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697A37D4" w14:textId="235AAC60" w:rsidR="00835DD9" w:rsidRPr="0005252D" w:rsidRDefault="00835DD9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10BCBC06" w14:textId="4171EAA4" w:rsidR="00835DD9" w:rsidRPr="0005252D" w:rsidRDefault="00835DD9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835DD9" w:rsidRPr="0005252D" w14:paraId="011558FC" w14:textId="77777777" w:rsidTr="00835DD9">
        <w:trPr>
          <w:trHeight w:val="258"/>
        </w:trPr>
        <w:tc>
          <w:tcPr>
            <w:tcW w:w="8500" w:type="dxa"/>
          </w:tcPr>
          <w:p w14:paraId="2B94A7C1" w14:textId="3BACE942" w:rsidR="00835DD9" w:rsidRPr="0005252D" w:rsidRDefault="00835DD9" w:rsidP="00CA1A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36123455" w:edGrp="everyone" w:colFirst="1" w:colLast="1"/>
            <w:permStart w:id="1326602024" w:edGrp="everyone" w:colFirst="2" w:colLast="2"/>
            <w:r w:rsidRPr="0005252D">
              <w:rPr>
                <w:rFonts w:ascii="Arial" w:hAnsi="Arial" w:cs="Arial"/>
                <w:lang w:eastAsia="pl-PL"/>
              </w:rPr>
              <w:t>lekarz specjalista, który posiada doświadczenie</w:t>
            </w:r>
            <w:r>
              <w:rPr>
                <w:rFonts w:ascii="Arial" w:hAnsi="Arial" w:cs="Arial"/>
                <w:lang w:eastAsia="pl-PL"/>
              </w:rPr>
              <w:t>*</w:t>
            </w:r>
            <w:r w:rsidRPr="0005252D">
              <w:rPr>
                <w:rFonts w:ascii="Arial" w:hAnsi="Arial" w:cs="Arial"/>
                <w:lang w:eastAsia="pl-PL"/>
              </w:rPr>
              <w:t xml:space="preserve"> w ocenie mammografii przesiewowej w ilości co najmniej 1000 badań w skali roku (co najmniej 2 lekarzy specjalistów) lub lekarz specjalista, który posiada doświadczenie w ocenie mammografii przesiewowej w ilości co najmniej 2000 badań w skali roku (co najmniej 1 lekarz specjalista)</w:t>
            </w:r>
          </w:p>
        </w:tc>
        <w:tc>
          <w:tcPr>
            <w:tcW w:w="1701" w:type="dxa"/>
            <w:vAlign w:val="center"/>
          </w:tcPr>
          <w:p w14:paraId="00F4662B" w14:textId="4EBE330C" w:rsidR="00835DD9" w:rsidRPr="0005252D" w:rsidRDefault="00835DD9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B0024F0" w14:textId="71B92DF3" w:rsidR="00835DD9" w:rsidRPr="0005252D" w:rsidRDefault="00835DD9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835DD9" w:rsidRPr="0005252D" w14:paraId="62434336" w14:textId="77777777" w:rsidTr="00835DD9">
        <w:trPr>
          <w:trHeight w:val="258"/>
        </w:trPr>
        <w:tc>
          <w:tcPr>
            <w:tcW w:w="8500" w:type="dxa"/>
          </w:tcPr>
          <w:p w14:paraId="2B035DA4" w14:textId="737D7000" w:rsidR="00835DD9" w:rsidRPr="0005252D" w:rsidRDefault="00835DD9" w:rsidP="0013057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360998558" w:edGrp="everyone" w:colFirst="1" w:colLast="1"/>
            <w:permStart w:id="599075506" w:edGrp="everyone" w:colFirst="2" w:colLast="2"/>
            <w:permEnd w:id="1836123455"/>
            <w:permEnd w:id="1326602024"/>
            <w:r w:rsidRPr="0005252D">
              <w:rPr>
                <w:rFonts w:ascii="Arial" w:hAnsi="Arial" w:cs="Arial"/>
                <w:lang w:eastAsia="pl-PL"/>
              </w:rPr>
              <w:t>technik elektroradiologii, który posiada doświadczenie</w:t>
            </w:r>
            <w:r>
              <w:rPr>
                <w:rFonts w:ascii="Arial" w:hAnsi="Arial" w:cs="Arial"/>
                <w:lang w:eastAsia="pl-PL"/>
              </w:rPr>
              <w:t>*</w:t>
            </w:r>
            <w:r w:rsidRPr="0005252D">
              <w:rPr>
                <w:rFonts w:ascii="Arial" w:hAnsi="Arial" w:cs="Arial"/>
                <w:lang w:eastAsia="pl-PL"/>
              </w:rPr>
              <w:t xml:space="preserve"> w wykonywaniu badań mammografii w ilości co najmniej 1000 badań w skali roku</w:t>
            </w:r>
          </w:p>
        </w:tc>
        <w:tc>
          <w:tcPr>
            <w:tcW w:w="1701" w:type="dxa"/>
            <w:vAlign w:val="center"/>
          </w:tcPr>
          <w:p w14:paraId="3B2C345B" w14:textId="0333776C" w:rsidR="00835DD9" w:rsidRPr="0005252D" w:rsidRDefault="00835DD9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9E15519" w14:textId="07E05308" w:rsidR="00835DD9" w:rsidRPr="0005252D" w:rsidRDefault="00835DD9" w:rsidP="00486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</w:tbl>
    <w:permEnd w:id="360998558"/>
    <w:permEnd w:id="599075506"/>
    <w:p w14:paraId="66002D5E" w14:textId="2EB4ED3F" w:rsidR="00064780" w:rsidRPr="00136DCD" w:rsidRDefault="00136DCD" w:rsidP="00136DCD">
      <w:pPr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  <w:sectPr w:rsidR="00064780" w:rsidRPr="00136DCD" w:rsidSect="00CA1A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02DD9">
        <w:rPr>
          <w:rFonts w:ascii="Arial" w:hAnsi="Arial" w:cs="Arial"/>
          <w:bCs/>
          <w:sz w:val="16"/>
          <w:szCs w:val="16"/>
          <w:lang w:eastAsia="pl-PL"/>
        </w:rPr>
        <w:t>*</w:t>
      </w:r>
      <w:r w:rsidR="00402DD9" w:rsidRPr="00402DD9">
        <w:t xml:space="preserve"> </w:t>
      </w:r>
      <w:r w:rsidR="00402DD9" w:rsidRPr="00402DD9">
        <w:rPr>
          <w:rFonts w:ascii="Arial" w:hAnsi="Arial" w:cs="Arial"/>
          <w:bCs/>
          <w:sz w:val="16"/>
          <w:szCs w:val="16"/>
          <w:lang w:eastAsia="pl-PL"/>
        </w:rPr>
        <w:t>Zgodnie ze stanem zatrudnienia na dzień złożenia oferty</w:t>
      </w:r>
      <w:r w:rsidR="00402DD9">
        <w:rPr>
          <w:rFonts w:ascii="Arial" w:hAnsi="Arial" w:cs="Arial"/>
          <w:bCs/>
          <w:sz w:val="16"/>
          <w:szCs w:val="16"/>
          <w:lang w:eastAsia="pl-PL"/>
        </w:rPr>
        <w:t>,</w:t>
      </w:r>
      <w:r w:rsidR="00402DD9" w:rsidRPr="00402DD9">
        <w:rPr>
          <w:rFonts w:ascii="Arial" w:hAnsi="Arial" w:cs="Arial"/>
          <w:bCs/>
          <w:sz w:val="16"/>
          <w:szCs w:val="16"/>
          <w:lang w:eastAsia="pl-PL"/>
        </w:rPr>
        <w:t xml:space="preserve"> doświadczenie liczone ogólnie – nie tylko u oferenta</w:t>
      </w:r>
    </w:p>
    <w:p w14:paraId="2C55F5FC" w14:textId="77777777" w:rsidR="00BC5F2B" w:rsidRPr="00E81CFB" w:rsidRDefault="00BC5F2B" w:rsidP="005E3B12">
      <w:pPr>
        <w:widowControl w:val="0"/>
        <w:spacing w:before="60" w:line="312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Style w:val="Tabela-Siatk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81CFB" w:rsidRPr="00E81CFB" w14:paraId="0D6ACD53" w14:textId="77777777" w:rsidTr="00BC5F2B">
        <w:trPr>
          <w:trHeight w:val="235"/>
          <w:jc w:val="center"/>
        </w:trPr>
        <w:tc>
          <w:tcPr>
            <w:tcW w:w="3969" w:type="dxa"/>
            <w:hideMark/>
          </w:tcPr>
          <w:p w14:paraId="78CA8C06" w14:textId="77777777" w:rsidR="00BC5F2B" w:rsidRPr="00E81CFB" w:rsidRDefault="00BC5F2B">
            <w:pPr>
              <w:spacing w:after="160" w:line="360" w:lineRule="auto"/>
              <w:rPr>
                <w:rFonts w:ascii="Arial" w:eastAsia="Calibri" w:hAnsi="Arial" w:cs="Arial"/>
                <w:lang w:eastAsia="pl-PL"/>
              </w:rPr>
            </w:pPr>
            <w:permStart w:id="2080125764" w:edGrp="everyone"/>
            <w:r w:rsidRPr="00E81CFB">
              <w:rPr>
                <w:rFonts w:ascii="Arial" w:eastAsia="Calibri" w:hAnsi="Arial" w:cs="Arial"/>
                <w:lang w:eastAsia="pl-PL"/>
              </w:rPr>
              <w:t>……………………………………………</w:t>
            </w:r>
            <w:permEnd w:id="2080125764"/>
          </w:p>
        </w:tc>
      </w:tr>
      <w:tr w:rsidR="00E81CFB" w:rsidRPr="00E81CFB" w14:paraId="0572C9BB" w14:textId="77777777" w:rsidTr="00BC5F2B">
        <w:trPr>
          <w:trHeight w:val="472"/>
          <w:jc w:val="center"/>
        </w:trPr>
        <w:tc>
          <w:tcPr>
            <w:tcW w:w="3969" w:type="dxa"/>
            <w:hideMark/>
          </w:tcPr>
          <w:p w14:paraId="5553A877" w14:textId="77777777" w:rsidR="00BC5F2B" w:rsidRPr="00E81CFB" w:rsidRDefault="00BC5F2B">
            <w:pPr>
              <w:spacing w:after="160" w:line="25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E81CFB">
              <w:rPr>
                <w:rFonts w:ascii="Arial" w:eastAsia="Calibri" w:hAnsi="Arial" w:cs="Arial"/>
                <w:lang w:eastAsia="pl-PL"/>
              </w:rPr>
              <w:t>podpis osoby upoważnionej do reprezentacji Oferenta</w:t>
            </w:r>
          </w:p>
        </w:tc>
      </w:tr>
    </w:tbl>
    <w:p w14:paraId="1FB1BF03" w14:textId="77777777" w:rsidR="00BC5F2B" w:rsidRPr="00E81CFB" w:rsidRDefault="00BC5F2B" w:rsidP="00BC5F2B">
      <w:pPr>
        <w:spacing w:after="0" w:line="360" w:lineRule="auto"/>
        <w:jc w:val="center"/>
        <w:rPr>
          <w:rFonts w:ascii="Arial" w:hAnsi="Arial" w:cs="Arial"/>
          <w:b/>
        </w:rPr>
      </w:pPr>
      <w:r w:rsidRPr="00E81CFB">
        <w:rPr>
          <w:rFonts w:ascii="Arial" w:hAnsi="Arial" w:cs="Arial"/>
          <w:b/>
        </w:rPr>
        <w:t>/dokument podpisany elektronicznie/</w:t>
      </w:r>
    </w:p>
    <w:p w14:paraId="1FB2B9BB" w14:textId="77777777" w:rsidR="00064780" w:rsidRPr="00E81CFB" w:rsidRDefault="00064780" w:rsidP="00064780">
      <w:pPr>
        <w:spacing w:line="360" w:lineRule="auto"/>
        <w:ind w:left="1080"/>
        <w:jc w:val="both"/>
        <w:rPr>
          <w:rFonts w:ascii="Arial" w:hAnsi="Arial" w:cs="Arial"/>
        </w:rPr>
      </w:pPr>
    </w:p>
    <w:p w14:paraId="5A44FC7C" w14:textId="6A7C3D25" w:rsidR="00A0451F" w:rsidRPr="00886CA8" w:rsidRDefault="00A0451F" w:rsidP="00AC56CA">
      <w:pPr>
        <w:tabs>
          <w:tab w:val="left" w:pos="6237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pl-PL"/>
        </w:rPr>
      </w:pPr>
    </w:p>
    <w:sectPr w:rsidR="00A0451F" w:rsidRPr="00886CA8" w:rsidSect="0006478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A267" w14:textId="77777777" w:rsidR="004A796F" w:rsidRDefault="004A796F">
      <w:pPr>
        <w:spacing w:after="0" w:line="240" w:lineRule="auto"/>
      </w:pPr>
      <w:r>
        <w:separator/>
      </w:r>
    </w:p>
  </w:endnote>
  <w:endnote w:type="continuationSeparator" w:id="0">
    <w:p w14:paraId="016DE5FC" w14:textId="77777777" w:rsidR="004A796F" w:rsidRDefault="004A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277B" w14:textId="77777777" w:rsidR="00A32801" w:rsidRDefault="00F6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E980" w14:textId="77777777" w:rsidR="004A796F" w:rsidRDefault="004A796F">
      <w:pPr>
        <w:spacing w:after="0" w:line="240" w:lineRule="auto"/>
      </w:pPr>
      <w:r>
        <w:separator/>
      </w:r>
    </w:p>
  </w:footnote>
  <w:footnote w:type="continuationSeparator" w:id="0">
    <w:p w14:paraId="79839E9F" w14:textId="77777777" w:rsidR="004A796F" w:rsidRDefault="004A796F">
      <w:pPr>
        <w:spacing w:after="0" w:line="240" w:lineRule="auto"/>
      </w:pPr>
      <w:r>
        <w:continuationSeparator/>
      </w:r>
    </w:p>
  </w:footnote>
  <w:footnote w:id="1">
    <w:p w14:paraId="4CA58107" w14:textId="77777777" w:rsidR="00C012F5" w:rsidRPr="00E7201E" w:rsidRDefault="00C012F5" w:rsidP="00C0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przypadku jeżeli jest to osoba inna bądź są to osoby inne, niż wskazane we właściwym dokumencie rejestrowym do </w:t>
      </w:r>
      <w:r w:rsidRPr="00E7201E">
        <w:rPr>
          <w:rFonts w:ascii="Arial" w:hAnsi="Arial" w:cs="Arial"/>
          <w:sz w:val="16"/>
          <w:szCs w:val="16"/>
        </w:rPr>
        <w:t>reprezentacji Oferenta.</w:t>
      </w:r>
    </w:p>
  </w:footnote>
  <w:footnote w:id="2">
    <w:p w14:paraId="6121B3BD" w14:textId="5AB77059" w:rsidR="00116369" w:rsidRPr="00116369" w:rsidRDefault="00116369" w:rsidP="001163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 w:rsidR="00271005"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 w:rsidR="00886CA8">
        <w:rPr>
          <w:rFonts w:ascii="Arial" w:hAnsi="Arial" w:cs="Arial"/>
          <w:sz w:val="16"/>
          <w:szCs w:val="16"/>
        </w:rPr>
        <w:t xml:space="preserve">2018 </w:t>
      </w:r>
      <w:r w:rsidRPr="00116369">
        <w:rPr>
          <w:rFonts w:ascii="Arial" w:hAnsi="Arial" w:cs="Arial"/>
          <w:sz w:val="16"/>
          <w:szCs w:val="16"/>
        </w:rPr>
        <w:t xml:space="preserve">poz. 646 z </w:t>
      </w:r>
      <w:proofErr w:type="spellStart"/>
      <w:r w:rsidRPr="00116369">
        <w:rPr>
          <w:rFonts w:ascii="Arial" w:hAnsi="Arial" w:cs="Arial"/>
          <w:sz w:val="16"/>
          <w:szCs w:val="16"/>
        </w:rPr>
        <w:t>późn</w:t>
      </w:r>
      <w:proofErr w:type="spellEnd"/>
      <w:r w:rsidRPr="00116369">
        <w:rPr>
          <w:rFonts w:ascii="Arial" w:hAnsi="Arial" w:cs="Arial"/>
          <w:sz w:val="16"/>
          <w:szCs w:val="16"/>
        </w:rPr>
        <w:t>. zm.).</w:t>
      </w:r>
    </w:p>
  </w:footnote>
  <w:footnote w:id="3">
    <w:p w14:paraId="4981789D" w14:textId="67230592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9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F93C6A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</w:t>
      </w:r>
      <w:r w:rsidR="00DB615C">
        <w:rPr>
          <w:rFonts w:ascii="Arial" w:hAnsi="Arial" w:cs="Arial"/>
          <w:sz w:val="16"/>
          <w:szCs w:val="16"/>
        </w:rPr>
        <w:t xml:space="preserve"> </w:t>
      </w:r>
      <w:r w:rsidRPr="00F93C6A">
        <w:rPr>
          <w:rFonts w:ascii="Arial" w:hAnsi="Arial" w:cs="Arial"/>
          <w:sz w:val="16"/>
          <w:szCs w:val="16"/>
        </w:rPr>
        <w:t>U. z 20</w:t>
      </w:r>
      <w:r w:rsidR="00DB615C">
        <w:rPr>
          <w:rFonts w:ascii="Arial" w:hAnsi="Arial" w:cs="Arial"/>
          <w:sz w:val="16"/>
          <w:szCs w:val="16"/>
        </w:rPr>
        <w:t>20</w:t>
      </w:r>
      <w:r w:rsidRPr="00F93C6A">
        <w:rPr>
          <w:rFonts w:ascii="Arial" w:hAnsi="Arial" w:cs="Arial"/>
          <w:sz w:val="16"/>
          <w:szCs w:val="16"/>
        </w:rPr>
        <w:t xml:space="preserve"> r. poz. 2</w:t>
      </w:r>
      <w:r w:rsidR="00DB615C">
        <w:rPr>
          <w:rFonts w:ascii="Arial" w:hAnsi="Arial" w:cs="Arial"/>
          <w:sz w:val="16"/>
          <w:szCs w:val="16"/>
        </w:rPr>
        <w:t>95</w:t>
      </w:r>
      <w:r w:rsidRPr="00F93C6A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A3A868B" w14:textId="77777777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484D5A" w14:textId="77777777" w:rsidR="00F93C6A" w:rsidRPr="00A419A8" w:rsidRDefault="00F93C6A" w:rsidP="00F93C6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76EB"/>
    <w:multiLevelType w:val="hybridMultilevel"/>
    <w:tmpl w:val="FEBAAF48"/>
    <w:lvl w:ilvl="0" w:tplc="8CA07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64F5"/>
    <w:multiLevelType w:val="hybridMultilevel"/>
    <w:tmpl w:val="EDF6883E"/>
    <w:lvl w:ilvl="0" w:tplc="75EC4DF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7AC0"/>
    <w:multiLevelType w:val="hybridMultilevel"/>
    <w:tmpl w:val="C7B6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zEPVCAyrzBJG1UqkJv1KzYxJ7Co8nLiI9nB6EnuF1MoKe/9Pzd4cP21lCmv/WZ3iYjcaVdxLGne17oy4TmLuSw==" w:salt="c9loKE63kBr9QwdTQ9gX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1"/>
    <w:rsid w:val="00004C33"/>
    <w:rsid w:val="0005252D"/>
    <w:rsid w:val="000534C2"/>
    <w:rsid w:val="00064780"/>
    <w:rsid w:val="0006478F"/>
    <w:rsid w:val="0008363A"/>
    <w:rsid w:val="000B2C53"/>
    <w:rsid w:val="000C41A3"/>
    <w:rsid w:val="000C4487"/>
    <w:rsid w:val="000F34E1"/>
    <w:rsid w:val="000F584D"/>
    <w:rsid w:val="00116369"/>
    <w:rsid w:val="00136DCD"/>
    <w:rsid w:val="001432C2"/>
    <w:rsid w:val="00157EDD"/>
    <w:rsid w:val="001600BA"/>
    <w:rsid w:val="00180AEE"/>
    <w:rsid w:val="00197E02"/>
    <w:rsid w:val="001A1138"/>
    <w:rsid w:val="001B782D"/>
    <w:rsid w:val="001D6C59"/>
    <w:rsid w:val="001E3C5C"/>
    <w:rsid w:val="001E3DC9"/>
    <w:rsid w:val="001F4D63"/>
    <w:rsid w:val="0024182A"/>
    <w:rsid w:val="00241939"/>
    <w:rsid w:val="00250047"/>
    <w:rsid w:val="00255674"/>
    <w:rsid w:val="00271005"/>
    <w:rsid w:val="002B1D5F"/>
    <w:rsid w:val="002B5EEB"/>
    <w:rsid w:val="002C3847"/>
    <w:rsid w:val="002F0DBF"/>
    <w:rsid w:val="00301D9B"/>
    <w:rsid w:val="00310281"/>
    <w:rsid w:val="00310CB7"/>
    <w:rsid w:val="003A2DE4"/>
    <w:rsid w:val="003E7003"/>
    <w:rsid w:val="00402DD9"/>
    <w:rsid w:val="004862C2"/>
    <w:rsid w:val="00486DE8"/>
    <w:rsid w:val="00492049"/>
    <w:rsid w:val="0049580D"/>
    <w:rsid w:val="004A480D"/>
    <w:rsid w:val="004A796F"/>
    <w:rsid w:val="004B198A"/>
    <w:rsid w:val="004B5D06"/>
    <w:rsid w:val="004D786E"/>
    <w:rsid w:val="004F2422"/>
    <w:rsid w:val="004F3AC6"/>
    <w:rsid w:val="0050063F"/>
    <w:rsid w:val="005211A5"/>
    <w:rsid w:val="0053383C"/>
    <w:rsid w:val="005361A2"/>
    <w:rsid w:val="0055494B"/>
    <w:rsid w:val="005B1B99"/>
    <w:rsid w:val="005D5C0D"/>
    <w:rsid w:val="005E3B12"/>
    <w:rsid w:val="005F57DC"/>
    <w:rsid w:val="00602A1B"/>
    <w:rsid w:val="00642E20"/>
    <w:rsid w:val="00645AFD"/>
    <w:rsid w:val="006635FB"/>
    <w:rsid w:val="006C47C3"/>
    <w:rsid w:val="006D0D89"/>
    <w:rsid w:val="006E1B47"/>
    <w:rsid w:val="00762153"/>
    <w:rsid w:val="00764A03"/>
    <w:rsid w:val="00784EFB"/>
    <w:rsid w:val="007A2ACE"/>
    <w:rsid w:val="007B6C72"/>
    <w:rsid w:val="007E6758"/>
    <w:rsid w:val="007E79DB"/>
    <w:rsid w:val="007F471E"/>
    <w:rsid w:val="00805B6F"/>
    <w:rsid w:val="008326DC"/>
    <w:rsid w:val="00835DD9"/>
    <w:rsid w:val="0084711F"/>
    <w:rsid w:val="008617CB"/>
    <w:rsid w:val="00886CA8"/>
    <w:rsid w:val="008A7B7B"/>
    <w:rsid w:val="008B253C"/>
    <w:rsid w:val="008B2B51"/>
    <w:rsid w:val="008B737F"/>
    <w:rsid w:val="008D40E7"/>
    <w:rsid w:val="008D43F5"/>
    <w:rsid w:val="008D58C7"/>
    <w:rsid w:val="008E4DC0"/>
    <w:rsid w:val="008E717C"/>
    <w:rsid w:val="008E7B88"/>
    <w:rsid w:val="00930941"/>
    <w:rsid w:val="00950686"/>
    <w:rsid w:val="00955088"/>
    <w:rsid w:val="009C1394"/>
    <w:rsid w:val="009C1AC1"/>
    <w:rsid w:val="009C3F29"/>
    <w:rsid w:val="009E19DD"/>
    <w:rsid w:val="009F6943"/>
    <w:rsid w:val="00A0451F"/>
    <w:rsid w:val="00A16EEB"/>
    <w:rsid w:val="00A17155"/>
    <w:rsid w:val="00A2424D"/>
    <w:rsid w:val="00A26471"/>
    <w:rsid w:val="00A461FB"/>
    <w:rsid w:val="00A745EC"/>
    <w:rsid w:val="00AB41C7"/>
    <w:rsid w:val="00AB7438"/>
    <w:rsid w:val="00AC2802"/>
    <w:rsid w:val="00AC56CA"/>
    <w:rsid w:val="00AE1598"/>
    <w:rsid w:val="00B066D0"/>
    <w:rsid w:val="00B070A6"/>
    <w:rsid w:val="00B14DFB"/>
    <w:rsid w:val="00B2138D"/>
    <w:rsid w:val="00B42C5E"/>
    <w:rsid w:val="00B56501"/>
    <w:rsid w:val="00B649B8"/>
    <w:rsid w:val="00B73915"/>
    <w:rsid w:val="00BC5F2B"/>
    <w:rsid w:val="00BE2341"/>
    <w:rsid w:val="00BF2C46"/>
    <w:rsid w:val="00C012F5"/>
    <w:rsid w:val="00C13F62"/>
    <w:rsid w:val="00CA1ADA"/>
    <w:rsid w:val="00CD1351"/>
    <w:rsid w:val="00CF452F"/>
    <w:rsid w:val="00D0022A"/>
    <w:rsid w:val="00D72A3B"/>
    <w:rsid w:val="00D73068"/>
    <w:rsid w:val="00D771A9"/>
    <w:rsid w:val="00D83BC6"/>
    <w:rsid w:val="00D92433"/>
    <w:rsid w:val="00DA2CCC"/>
    <w:rsid w:val="00DA5806"/>
    <w:rsid w:val="00DB4A66"/>
    <w:rsid w:val="00DB615C"/>
    <w:rsid w:val="00DC5870"/>
    <w:rsid w:val="00DE2DDB"/>
    <w:rsid w:val="00E1647B"/>
    <w:rsid w:val="00E325EB"/>
    <w:rsid w:val="00E52BF6"/>
    <w:rsid w:val="00E57955"/>
    <w:rsid w:val="00E61236"/>
    <w:rsid w:val="00E7201E"/>
    <w:rsid w:val="00E72032"/>
    <w:rsid w:val="00E81BEF"/>
    <w:rsid w:val="00E81CFB"/>
    <w:rsid w:val="00E90F66"/>
    <w:rsid w:val="00E932F4"/>
    <w:rsid w:val="00E94284"/>
    <w:rsid w:val="00E951F8"/>
    <w:rsid w:val="00EA2B9A"/>
    <w:rsid w:val="00ED407D"/>
    <w:rsid w:val="00ED7982"/>
    <w:rsid w:val="00EE15C7"/>
    <w:rsid w:val="00F00875"/>
    <w:rsid w:val="00F117FA"/>
    <w:rsid w:val="00F64FD7"/>
    <w:rsid w:val="00F6557F"/>
    <w:rsid w:val="00F93C6A"/>
    <w:rsid w:val="00FB027A"/>
    <w:rsid w:val="00FC62B3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180AE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0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B6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0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012F5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BC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2153"/>
    <w:rPr>
      <w:color w:val="808080"/>
    </w:rPr>
  </w:style>
  <w:style w:type="paragraph" w:styleId="Poprawka">
    <w:name w:val="Revision"/>
    <w:hidden/>
    <w:uiPriority w:val="99"/>
    <w:semiHidden/>
    <w:rsid w:val="008D4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3B674-6F8A-497F-903D-71BE43568C2C}"/>
      </w:docPartPr>
      <w:docPartBody>
        <w:p w:rsidR="009550AA" w:rsidRDefault="00972198">
          <w:r w:rsidRPr="00505AF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98"/>
    <w:rsid w:val="009550AA"/>
    <w:rsid w:val="00972198"/>
    <w:rsid w:val="00A5226C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21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5504-90A3-41B7-BE20-0598ED95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86</Words>
  <Characters>8322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Górecka Ewelina</cp:lastModifiedBy>
  <cp:revision>6</cp:revision>
  <dcterms:created xsi:type="dcterms:W3CDTF">2020-07-28T07:56:00Z</dcterms:created>
  <dcterms:modified xsi:type="dcterms:W3CDTF">2020-07-29T09:02:00Z</dcterms:modified>
</cp:coreProperties>
</file>